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006" w:tblpY="119"/>
        <w:tblW w:w="4693" w:type="dxa"/>
        <w:tblLook w:val="04A0" w:firstRow="1" w:lastRow="0" w:firstColumn="1" w:lastColumn="0" w:noHBand="0" w:noVBand="1"/>
      </w:tblPr>
      <w:tblGrid>
        <w:gridCol w:w="559"/>
        <w:gridCol w:w="1365"/>
        <w:gridCol w:w="954"/>
        <w:gridCol w:w="1141"/>
        <w:gridCol w:w="674"/>
      </w:tblGrid>
      <w:tr w:rsidR="009B02C4" w:rsidRPr="00DF2E38" w:rsidTr="00D20CA2">
        <w:trPr>
          <w:trHeight w:val="32"/>
        </w:trPr>
        <w:tc>
          <w:tcPr>
            <w:tcW w:w="559" w:type="dxa"/>
            <w:noWrap/>
            <w:hideMark/>
          </w:tcPr>
          <w:p w:rsidR="009B02C4" w:rsidRPr="00DF2E38" w:rsidRDefault="009B02C4" w:rsidP="00D20CA2"/>
        </w:tc>
        <w:tc>
          <w:tcPr>
            <w:tcW w:w="1365" w:type="dxa"/>
            <w:noWrap/>
            <w:hideMark/>
          </w:tcPr>
          <w:p w:rsidR="009B02C4" w:rsidRPr="00DF2E38" w:rsidRDefault="005E170C" w:rsidP="00D20CA2">
            <w:proofErr w:type="spellStart"/>
            <w:r>
              <w:t>Sale</w:t>
            </w:r>
            <w:r w:rsidR="009B02C4" w:rsidRPr="00DF2E38">
              <w:t>Order</w:t>
            </w:r>
            <w:proofErr w:type="spellEnd"/>
          </w:p>
        </w:tc>
        <w:tc>
          <w:tcPr>
            <w:tcW w:w="954" w:type="dxa"/>
            <w:noWrap/>
            <w:hideMark/>
          </w:tcPr>
          <w:p w:rsidR="009B02C4" w:rsidRPr="00DF2E38" w:rsidRDefault="009B02C4" w:rsidP="00D20CA2"/>
        </w:tc>
        <w:tc>
          <w:tcPr>
            <w:tcW w:w="1141" w:type="dxa"/>
            <w:noWrap/>
            <w:hideMark/>
          </w:tcPr>
          <w:p w:rsidR="009B02C4" w:rsidRPr="00DF2E38" w:rsidRDefault="009B02C4" w:rsidP="00D20CA2"/>
        </w:tc>
        <w:tc>
          <w:tcPr>
            <w:tcW w:w="674" w:type="dxa"/>
          </w:tcPr>
          <w:p w:rsidR="009B02C4" w:rsidRPr="00DF2E38" w:rsidRDefault="009B02C4" w:rsidP="00D20CA2"/>
        </w:tc>
      </w:tr>
      <w:tr w:rsidR="009B02C4" w:rsidRPr="00DF2E38" w:rsidTr="00D20CA2">
        <w:trPr>
          <w:trHeight w:val="105"/>
        </w:trPr>
        <w:tc>
          <w:tcPr>
            <w:tcW w:w="559" w:type="dxa"/>
            <w:noWrap/>
            <w:hideMark/>
          </w:tcPr>
          <w:p w:rsidR="009B02C4" w:rsidRPr="00DF2E38" w:rsidRDefault="00A921E4" w:rsidP="00A921E4">
            <w:r>
              <w:t>i</w:t>
            </w:r>
            <w:r w:rsidR="009B02C4" w:rsidRPr="00DF2E38">
              <w:t>d</w:t>
            </w:r>
          </w:p>
        </w:tc>
        <w:tc>
          <w:tcPr>
            <w:tcW w:w="1365" w:type="dxa"/>
            <w:noWrap/>
            <w:hideMark/>
          </w:tcPr>
          <w:p w:rsidR="009B02C4" w:rsidRPr="00DF2E38" w:rsidRDefault="00A921E4" w:rsidP="00D20CA2">
            <w:proofErr w:type="spellStart"/>
            <w:r>
              <w:t>t</w:t>
            </w:r>
            <w:r w:rsidR="009B02C4" w:rsidRPr="00DF2E38">
              <w:t>otalPrice</w:t>
            </w:r>
            <w:proofErr w:type="spellEnd"/>
          </w:p>
        </w:tc>
        <w:tc>
          <w:tcPr>
            <w:tcW w:w="954" w:type="dxa"/>
            <w:noWrap/>
            <w:hideMark/>
          </w:tcPr>
          <w:p w:rsidR="009B02C4" w:rsidRPr="00DF2E38" w:rsidRDefault="00A921E4" w:rsidP="00D20CA2">
            <w:proofErr w:type="spellStart"/>
            <w:r>
              <w:t>i</w:t>
            </w:r>
            <w:r w:rsidR="009B02C4" w:rsidRPr="00DF2E38">
              <w:t>sPaid</w:t>
            </w:r>
            <w:proofErr w:type="spellEnd"/>
          </w:p>
        </w:tc>
        <w:tc>
          <w:tcPr>
            <w:tcW w:w="1141" w:type="dxa"/>
            <w:noWrap/>
            <w:hideMark/>
          </w:tcPr>
          <w:p w:rsidR="009B02C4" w:rsidRPr="00DF2E38" w:rsidRDefault="00A921E4" w:rsidP="00D20CA2">
            <w:proofErr w:type="spellStart"/>
            <w:r>
              <w:t>i</w:t>
            </w:r>
            <w:r w:rsidR="009B02C4" w:rsidRPr="00DF2E38">
              <w:t>sActive</w:t>
            </w:r>
            <w:proofErr w:type="spellEnd"/>
          </w:p>
        </w:tc>
        <w:tc>
          <w:tcPr>
            <w:tcW w:w="674" w:type="dxa"/>
          </w:tcPr>
          <w:p w:rsidR="009B02C4" w:rsidRPr="00DF2E38" w:rsidRDefault="00EB3031" w:rsidP="00EB3031">
            <w:proofErr w:type="spellStart"/>
            <w:r>
              <w:t>wI</w:t>
            </w:r>
            <w:r w:rsidR="00D20CA2">
              <w:t>d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269" w:tblpY="-1037"/>
        <w:tblW w:w="8974" w:type="dxa"/>
        <w:tblLook w:val="04A0" w:firstRow="1" w:lastRow="0" w:firstColumn="1" w:lastColumn="0" w:noHBand="0" w:noVBand="1"/>
      </w:tblPr>
      <w:tblGrid>
        <w:gridCol w:w="464"/>
        <w:gridCol w:w="1782"/>
        <w:gridCol w:w="1122"/>
        <w:gridCol w:w="1659"/>
        <w:gridCol w:w="1851"/>
        <w:gridCol w:w="1798"/>
        <w:gridCol w:w="1678"/>
        <w:gridCol w:w="504"/>
      </w:tblGrid>
      <w:tr w:rsidR="00FB5B90" w:rsidRPr="003B759A" w:rsidTr="00FB5B90">
        <w:trPr>
          <w:trHeight w:val="48"/>
        </w:trPr>
        <w:tc>
          <w:tcPr>
            <w:tcW w:w="464" w:type="dxa"/>
            <w:noWrap/>
            <w:hideMark/>
          </w:tcPr>
          <w:p w:rsidR="00FB5B90" w:rsidRPr="003B759A" w:rsidRDefault="00FB5B90" w:rsidP="00D20CA2"/>
        </w:tc>
        <w:tc>
          <w:tcPr>
            <w:tcW w:w="1782" w:type="dxa"/>
            <w:noWrap/>
            <w:hideMark/>
          </w:tcPr>
          <w:p w:rsidR="00FB5B90" w:rsidRPr="003B759A" w:rsidRDefault="00FB5B90" w:rsidP="00D20CA2">
            <w:r w:rsidRPr="003B759A">
              <w:t>Reservation</w:t>
            </w:r>
          </w:p>
        </w:tc>
        <w:tc>
          <w:tcPr>
            <w:tcW w:w="1122" w:type="dxa"/>
            <w:noWrap/>
            <w:hideMark/>
          </w:tcPr>
          <w:p w:rsidR="00FB5B90" w:rsidRPr="003B759A" w:rsidRDefault="00FB5B90" w:rsidP="00D20CA2"/>
        </w:tc>
        <w:tc>
          <w:tcPr>
            <w:tcW w:w="717" w:type="dxa"/>
            <w:noWrap/>
            <w:hideMark/>
          </w:tcPr>
          <w:p w:rsidR="00FB5B90" w:rsidRPr="003B759A" w:rsidRDefault="00FB5B90" w:rsidP="00D20CA2"/>
        </w:tc>
        <w:tc>
          <w:tcPr>
            <w:tcW w:w="1851" w:type="dxa"/>
            <w:noWrap/>
            <w:hideMark/>
          </w:tcPr>
          <w:p w:rsidR="00FB5B90" w:rsidRPr="003B759A" w:rsidRDefault="00FB5B90" w:rsidP="00D20CA2"/>
        </w:tc>
        <w:tc>
          <w:tcPr>
            <w:tcW w:w="1798" w:type="dxa"/>
            <w:noWrap/>
            <w:hideMark/>
          </w:tcPr>
          <w:p w:rsidR="00FB5B90" w:rsidRPr="003B759A" w:rsidRDefault="00FB5B90" w:rsidP="00D20CA2"/>
        </w:tc>
        <w:tc>
          <w:tcPr>
            <w:tcW w:w="736" w:type="dxa"/>
            <w:noWrap/>
            <w:hideMark/>
          </w:tcPr>
          <w:p w:rsidR="00FB5B90" w:rsidRPr="003B759A" w:rsidRDefault="00FB5B90" w:rsidP="00D20CA2"/>
        </w:tc>
        <w:tc>
          <w:tcPr>
            <w:tcW w:w="504" w:type="dxa"/>
          </w:tcPr>
          <w:p w:rsidR="00FB5B90" w:rsidRPr="003B759A" w:rsidRDefault="00FB5B90" w:rsidP="00D20CA2"/>
        </w:tc>
      </w:tr>
      <w:tr w:rsidR="00FB5B90" w:rsidRPr="003B759A" w:rsidTr="00FB5B90">
        <w:trPr>
          <w:trHeight w:val="70"/>
        </w:trPr>
        <w:tc>
          <w:tcPr>
            <w:tcW w:w="464" w:type="dxa"/>
            <w:noWrap/>
            <w:hideMark/>
          </w:tcPr>
          <w:p w:rsidR="00FB5B90" w:rsidRPr="003B759A" w:rsidRDefault="00A921E4" w:rsidP="00D20CA2">
            <w:r>
              <w:t>i</w:t>
            </w:r>
            <w:r w:rsidR="00FB5B90" w:rsidRPr="003B759A">
              <w:t>d</w:t>
            </w:r>
          </w:p>
        </w:tc>
        <w:tc>
          <w:tcPr>
            <w:tcW w:w="1782" w:type="dxa"/>
            <w:noWrap/>
            <w:hideMark/>
          </w:tcPr>
          <w:p w:rsidR="00FB5B90" w:rsidRPr="003B759A" w:rsidRDefault="00A921E4" w:rsidP="00D20CA2">
            <w:proofErr w:type="spellStart"/>
            <w:r>
              <w:t>c</w:t>
            </w:r>
            <w:r w:rsidR="00FB5B90" w:rsidRPr="003B759A">
              <w:t>ustomersName</w:t>
            </w:r>
            <w:proofErr w:type="spellEnd"/>
          </w:p>
        </w:tc>
        <w:tc>
          <w:tcPr>
            <w:tcW w:w="1122" w:type="dxa"/>
            <w:noWrap/>
            <w:hideMark/>
          </w:tcPr>
          <w:p w:rsidR="00FB5B90" w:rsidRPr="003B759A" w:rsidRDefault="00A921E4" w:rsidP="00D20CA2">
            <w:proofErr w:type="spellStart"/>
            <w:r>
              <w:t>p</w:t>
            </w:r>
            <w:r w:rsidR="00FB5B90" w:rsidRPr="003B759A">
              <w:t>honeNo</w:t>
            </w:r>
            <w:proofErr w:type="spellEnd"/>
          </w:p>
        </w:tc>
        <w:tc>
          <w:tcPr>
            <w:tcW w:w="717" w:type="dxa"/>
            <w:noWrap/>
            <w:hideMark/>
          </w:tcPr>
          <w:p w:rsidR="00FB5B90" w:rsidRPr="003B759A" w:rsidRDefault="00DF0B05" w:rsidP="00DF0B05">
            <w:proofErr w:type="spellStart"/>
            <w:r>
              <w:t>r</w:t>
            </w:r>
            <w:r w:rsidR="00575F32">
              <w:t>eservationDate</w:t>
            </w:r>
            <w:proofErr w:type="spellEnd"/>
          </w:p>
        </w:tc>
        <w:tc>
          <w:tcPr>
            <w:tcW w:w="1851" w:type="dxa"/>
            <w:noWrap/>
            <w:hideMark/>
          </w:tcPr>
          <w:p w:rsidR="00FB5B90" w:rsidRPr="003B759A" w:rsidRDefault="00A921E4" w:rsidP="00D20CA2">
            <w:proofErr w:type="spellStart"/>
            <w:r>
              <w:t>n</w:t>
            </w:r>
            <w:r w:rsidR="00FB5B90" w:rsidRPr="003B759A">
              <w:t>umberOfGuests</w:t>
            </w:r>
            <w:proofErr w:type="spellEnd"/>
          </w:p>
        </w:tc>
        <w:tc>
          <w:tcPr>
            <w:tcW w:w="1798" w:type="dxa"/>
            <w:noWrap/>
            <w:hideMark/>
          </w:tcPr>
          <w:p w:rsidR="00FB5B90" w:rsidRPr="003B759A" w:rsidRDefault="00FB5B90" w:rsidP="00A921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FE59D2C" wp14:editId="16CB68FE">
                      <wp:simplePos x="0" y="0"/>
                      <wp:positionH relativeFrom="column">
                        <wp:posOffset>-1160481</wp:posOffset>
                      </wp:positionH>
                      <wp:positionV relativeFrom="paragraph">
                        <wp:posOffset>1010642</wp:posOffset>
                      </wp:positionV>
                      <wp:extent cx="2332140" cy="2127561"/>
                      <wp:effectExtent l="45085" t="31115" r="18415" b="1841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2332140" cy="2127561"/>
                              </a:xfrm>
                              <a:prstGeom prst="bentConnector3">
                                <a:avLst>
                                  <a:gd name="adj1" fmla="val 2436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F73AD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Arrow Connector 23" o:spid="_x0000_s1026" type="#_x0000_t34" style="position:absolute;margin-left:-91.4pt;margin-top:79.6pt;width:183.65pt;height:167.5pt;rotation:-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" adj="5262" strokecolor="#ed7d31 [3205]" strokeweight=".5pt">
                      <v:stroke endarrow="block"/>
                    </v:shape>
                  </w:pict>
                </mc:Fallback>
              </mc:AlternateContent>
            </w:r>
            <w:proofErr w:type="spellStart"/>
            <w:r w:rsidR="00A921E4">
              <w:t>r</w:t>
            </w:r>
            <w:r w:rsidRPr="003B759A">
              <w:t>egistrationDate</w:t>
            </w:r>
            <w:proofErr w:type="spellEnd"/>
          </w:p>
        </w:tc>
        <w:tc>
          <w:tcPr>
            <w:tcW w:w="736" w:type="dxa"/>
            <w:noWrap/>
            <w:hideMark/>
          </w:tcPr>
          <w:p w:rsidR="00FB5B90" w:rsidRPr="003B759A" w:rsidRDefault="00D506A8" w:rsidP="00D506A8">
            <w:proofErr w:type="spellStart"/>
            <w:r>
              <w:t>reservat</w:t>
            </w:r>
            <w:r w:rsidR="00AD4519">
              <w:t>i</w:t>
            </w:r>
            <w:r>
              <w:t>onT</w:t>
            </w:r>
            <w:r w:rsidR="00FB5B90" w:rsidRPr="003B759A">
              <w:t>ime</w:t>
            </w:r>
            <w:proofErr w:type="spellEnd"/>
          </w:p>
        </w:tc>
        <w:tc>
          <w:tcPr>
            <w:tcW w:w="504" w:type="dxa"/>
          </w:tcPr>
          <w:p w:rsidR="00FB5B90" w:rsidRPr="003B759A" w:rsidRDefault="00FB5B90" w:rsidP="00D20CA2">
            <w:proofErr w:type="spellStart"/>
            <w:r>
              <w:t>oId</w:t>
            </w:r>
            <w:proofErr w:type="spellEnd"/>
          </w:p>
        </w:tc>
      </w:tr>
    </w:tbl>
    <w:p w:rsidR="003B759A" w:rsidRDefault="00D20CA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F11560" wp14:editId="03CDF6D2">
                <wp:simplePos x="0" y="0"/>
                <wp:positionH relativeFrom="column">
                  <wp:posOffset>2549459</wp:posOffset>
                </wp:positionH>
                <wp:positionV relativeFrom="paragraph">
                  <wp:posOffset>-2948247</wp:posOffset>
                </wp:positionV>
                <wp:extent cx="746740" cy="6020282"/>
                <wp:effectExtent l="0" t="46037" r="65087" b="236538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746740" cy="6020282"/>
                        </a:xfrm>
                        <a:prstGeom prst="bentConnector3">
                          <a:avLst>
                            <a:gd name="adj1" fmla="val -297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D8B3" id="Straight Arrow Connector 22" o:spid="_x0000_s1026" type="#_x0000_t34" style="position:absolute;margin-left:200.75pt;margin-top:-232.15pt;width:58.8pt;height:474.05pt;rotation:9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" adj="-6416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27BD5" wp14:editId="1BD54DEF">
                <wp:simplePos x="0" y="0"/>
                <wp:positionH relativeFrom="column">
                  <wp:posOffset>118124</wp:posOffset>
                </wp:positionH>
                <wp:positionV relativeFrom="paragraph">
                  <wp:posOffset>107491</wp:posOffset>
                </wp:positionV>
                <wp:extent cx="956884" cy="1618428"/>
                <wp:effectExtent l="0" t="6985" r="65405" b="33210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956884" cy="1618428"/>
                        </a:xfrm>
                        <a:prstGeom prst="bentConnector3">
                          <a:avLst>
                            <a:gd name="adj1" fmla="val 1331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BE27" id="Straight Arrow Connector 17" o:spid="_x0000_s1026" type="#_x0000_t34" style="position:absolute;margin-left:9.3pt;margin-top:8.45pt;width:75.35pt;height:127.45pt;rotation:-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" adj="28750" strokecolor="#5b9bd5 [3204]" strokeweight=".5pt">
                <v:stroke endarrow="block"/>
              </v:shape>
            </w:pict>
          </mc:Fallback>
        </mc:AlternateContent>
      </w:r>
      <w:r w:rsidR="0017584E">
        <w:tab/>
      </w:r>
      <w:r w:rsidR="003B759A">
        <w:fldChar w:fldCharType="begin"/>
      </w:r>
      <w:r w:rsidR="003B759A">
        <w:instrText xml:space="preserve"> LINK </w:instrText>
      </w:r>
      <w:r w:rsidR="0095767E">
        <w:instrText xml:space="preserve">Excel.Sheet.12 C:\\Users\\Janis\\Desktop\\RelationalModel.xlsx Sheet1!R5C1:R6C7 </w:instrText>
      </w:r>
      <w:r w:rsidR="003B759A">
        <w:instrText xml:space="preserve">\a \f 5 \h  \* MERGEFORMAT </w:instrText>
      </w:r>
      <w:r w:rsidR="003B759A">
        <w:fldChar w:fldCharType="separate"/>
      </w:r>
    </w:p>
    <w:p w:rsidR="00ED6476" w:rsidRDefault="0095767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E2B5EF9" wp14:editId="00E74224">
                <wp:simplePos x="0" y="0"/>
                <wp:positionH relativeFrom="page">
                  <wp:posOffset>7303873</wp:posOffset>
                </wp:positionH>
                <wp:positionV relativeFrom="paragraph">
                  <wp:posOffset>11430</wp:posOffset>
                </wp:positionV>
                <wp:extent cx="871855" cy="2891790"/>
                <wp:effectExtent l="0" t="0" r="2349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89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49C" w:rsidRPr="005A049C" w:rsidRDefault="005A04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049C">
                              <w:rPr>
                                <w:sz w:val="16"/>
                                <w:szCs w:val="16"/>
                              </w:rPr>
                              <w:t xml:space="preserve">Should we have connection between waiter and tables?? I’m trying to understand the field </w:t>
                            </w:r>
                            <w:proofErr w:type="spellStart"/>
                            <w:r w:rsidRPr="005A049C">
                              <w:rPr>
                                <w:sz w:val="16"/>
                                <w:szCs w:val="16"/>
                              </w:rPr>
                              <w:t>WorkTables</w:t>
                            </w:r>
                            <w:proofErr w:type="spellEnd"/>
                            <w:r w:rsidRPr="005A049C"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How will it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work.</w:t>
                            </w:r>
                            <w:proofErr w:type="gramEnd"/>
                            <w:r w:rsidRPr="005A049C">
                              <w:rPr>
                                <w:sz w:val="16"/>
                                <w:szCs w:val="16"/>
                              </w:rPr>
                              <w:t xml:space="preserve"> It seems to me tha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t’s easier to connect waiter to tables, then again waiter will be in the Order any way. Which is connected to reservation along with table id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B5E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5.1pt;margin-top:.9pt;width:68.65pt;height:227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">
                <v:textbox>
                  <w:txbxContent>
                    <w:p w:rsidR="005A049C" w:rsidRPr="005A049C" w:rsidRDefault="005A049C">
                      <w:pPr>
                        <w:rPr>
                          <w:sz w:val="16"/>
                          <w:szCs w:val="16"/>
                        </w:rPr>
                      </w:pPr>
                      <w:r w:rsidRPr="005A049C">
                        <w:rPr>
                          <w:sz w:val="16"/>
                          <w:szCs w:val="16"/>
                        </w:rPr>
                        <w:t>Should we have connection between waiter and tables?? I’m trying to understand the field WorkTables…</w:t>
                      </w:r>
                      <w:r>
                        <w:rPr>
                          <w:sz w:val="16"/>
                          <w:szCs w:val="16"/>
                        </w:rPr>
                        <w:t xml:space="preserve"> How will it work.</w:t>
                      </w:r>
                      <w:r w:rsidRPr="005A049C">
                        <w:rPr>
                          <w:sz w:val="16"/>
                          <w:szCs w:val="16"/>
                        </w:rPr>
                        <w:t xml:space="preserve"> It seems to me that</w:t>
                      </w:r>
                      <w:r>
                        <w:rPr>
                          <w:sz w:val="16"/>
                          <w:szCs w:val="16"/>
                        </w:rPr>
                        <w:t xml:space="preserve"> it’s easier to connect waiter to tables, then again waiter will be in the Order any way. Which is connected to reservation along with table id…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759A">
        <w:fldChar w:fldCharType="end"/>
      </w:r>
    </w:p>
    <w:p w:rsidR="00702581" w:rsidRDefault="00702581"/>
    <w:tbl>
      <w:tblPr>
        <w:tblStyle w:val="TableGrid"/>
        <w:tblpPr w:leftFromText="180" w:rightFromText="180" w:vertAnchor="text" w:horzAnchor="margin" w:tblpY="277"/>
        <w:tblW w:w="4049" w:type="dxa"/>
        <w:tblLook w:val="04A0" w:firstRow="1" w:lastRow="0" w:firstColumn="1" w:lastColumn="0" w:noHBand="0" w:noVBand="1"/>
      </w:tblPr>
      <w:tblGrid>
        <w:gridCol w:w="554"/>
        <w:gridCol w:w="1165"/>
        <w:gridCol w:w="1165"/>
        <w:gridCol w:w="1165"/>
      </w:tblGrid>
      <w:tr w:rsidR="00D20CA2" w:rsidRPr="003B759A" w:rsidTr="00D20CA2">
        <w:trPr>
          <w:trHeight w:val="259"/>
        </w:trPr>
        <w:tc>
          <w:tcPr>
            <w:tcW w:w="554" w:type="dxa"/>
            <w:noWrap/>
            <w:hideMark/>
          </w:tcPr>
          <w:p w:rsidR="00D20CA2" w:rsidRPr="003B759A" w:rsidRDefault="00D20CA2" w:rsidP="00D20CA2"/>
        </w:tc>
        <w:tc>
          <w:tcPr>
            <w:tcW w:w="1165" w:type="dxa"/>
            <w:noWrap/>
            <w:hideMark/>
          </w:tcPr>
          <w:p w:rsidR="00D20CA2" w:rsidRPr="003B759A" w:rsidRDefault="00D20CA2" w:rsidP="00D20CA2">
            <w:proofErr w:type="spellStart"/>
            <w:r w:rsidRPr="003B759A">
              <w:t>OrderLine</w:t>
            </w:r>
            <w:proofErr w:type="spellEnd"/>
          </w:p>
        </w:tc>
        <w:tc>
          <w:tcPr>
            <w:tcW w:w="1165" w:type="dxa"/>
          </w:tcPr>
          <w:p w:rsidR="00D20CA2" w:rsidRPr="003B759A" w:rsidRDefault="00D20CA2" w:rsidP="00D20CA2"/>
        </w:tc>
        <w:tc>
          <w:tcPr>
            <w:tcW w:w="1165" w:type="dxa"/>
          </w:tcPr>
          <w:p w:rsidR="00D20CA2" w:rsidRPr="003B759A" w:rsidRDefault="00D20CA2" w:rsidP="00D20CA2"/>
        </w:tc>
      </w:tr>
      <w:tr w:rsidR="00D20CA2" w:rsidRPr="003B759A" w:rsidTr="00D20CA2">
        <w:trPr>
          <w:trHeight w:val="259"/>
        </w:trPr>
        <w:tc>
          <w:tcPr>
            <w:tcW w:w="554" w:type="dxa"/>
            <w:noWrap/>
            <w:hideMark/>
          </w:tcPr>
          <w:p w:rsidR="00D20CA2" w:rsidRPr="003B759A" w:rsidRDefault="00A26157" w:rsidP="00D20CA2">
            <w:r>
              <w:t>i</w:t>
            </w:r>
            <w:r w:rsidR="00D20CA2" w:rsidRPr="003B759A">
              <w:t>d</w:t>
            </w:r>
          </w:p>
        </w:tc>
        <w:tc>
          <w:tcPr>
            <w:tcW w:w="1165" w:type="dxa"/>
            <w:noWrap/>
            <w:hideMark/>
          </w:tcPr>
          <w:p w:rsidR="00D20CA2" w:rsidRPr="003B759A" w:rsidRDefault="00A26157" w:rsidP="00D20CA2">
            <w:r>
              <w:t>q</w:t>
            </w:r>
            <w:r w:rsidR="00D20CA2" w:rsidRPr="003B759A">
              <w:t>uantity</w:t>
            </w:r>
          </w:p>
        </w:tc>
        <w:tc>
          <w:tcPr>
            <w:tcW w:w="1165" w:type="dxa"/>
          </w:tcPr>
          <w:p w:rsidR="00D20CA2" w:rsidRPr="003B759A" w:rsidRDefault="009B6AF8" w:rsidP="009B6AF8">
            <w:proofErr w:type="spellStart"/>
            <w:r>
              <w:t>oI</w:t>
            </w:r>
            <w:r w:rsidR="00D20CA2">
              <w:t>d</w:t>
            </w:r>
            <w:proofErr w:type="spellEnd"/>
          </w:p>
        </w:tc>
        <w:tc>
          <w:tcPr>
            <w:tcW w:w="1165" w:type="dxa"/>
          </w:tcPr>
          <w:p w:rsidR="00D20CA2" w:rsidRDefault="00D20CA2" w:rsidP="00D20CA2">
            <w:proofErr w:type="spellStart"/>
            <w:r>
              <w:t>meId</w:t>
            </w:r>
            <w:proofErr w:type="spellEnd"/>
          </w:p>
        </w:tc>
      </w:tr>
    </w:tbl>
    <w:p w:rsidR="0089035B" w:rsidRDefault="0089035B"/>
    <w:p w:rsidR="003B759A" w:rsidRDefault="00D20CA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1B876" wp14:editId="65CE5910">
                <wp:simplePos x="0" y="0"/>
                <wp:positionH relativeFrom="column">
                  <wp:posOffset>2174357</wp:posOffset>
                </wp:positionH>
                <wp:positionV relativeFrom="paragraph">
                  <wp:posOffset>160124</wp:posOffset>
                </wp:positionV>
                <wp:extent cx="636012" cy="795500"/>
                <wp:effectExtent l="34608" t="41592" r="27622" b="351473"/>
                <wp:wrapNone/>
                <wp:docPr id="1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636012" cy="795500"/>
                        </a:xfrm>
                        <a:prstGeom prst="bentConnector3">
                          <a:avLst>
                            <a:gd name="adj1" fmla="val -525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C0EB4" id="Straight Arrow Connector 17" o:spid="_x0000_s1026" type="#_x0000_t34" style="position:absolute;margin-left:171.2pt;margin-top:12.6pt;width:50.1pt;height:62.65pt;rotation:-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" adj="-11345" strokecolor="#5b9bd5 [3204]" strokeweight="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761" w:tblpY="379"/>
        <w:tblW w:w="3782" w:type="dxa"/>
        <w:tblLook w:val="04A0" w:firstRow="1" w:lastRow="0" w:firstColumn="1" w:lastColumn="0" w:noHBand="0" w:noVBand="1"/>
      </w:tblPr>
      <w:tblGrid>
        <w:gridCol w:w="673"/>
        <w:gridCol w:w="1382"/>
        <w:gridCol w:w="836"/>
        <w:gridCol w:w="891"/>
      </w:tblGrid>
      <w:tr w:rsidR="007B1BA3" w:rsidRPr="003B759A" w:rsidTr="009B02C4">
        <w:trPr>
          <w:trHeight w:val="263"/>
        </w:trPr>
        <w:tc>
          <w:tcPr>
            <w:tcW w:w="673" w:type="dxa"/>
            <w:noWrap/>
            <w:hideMark/>
          </w:tcPr>
          <w:p w:rsidR="007B1BA3" w:rsidRPr="003B759A" w:rsidRDefault="007B1BA3" w:rsidP="009B02C4"/>
        </w:tc>
        <w:tc>
          <w:tcPr>
            <w:tcW w:w="1382" w:type="dxa"/>
            <w:noWrap/>
            <w:hideMark/>
          </w:tcPr>
          <w:p w:rsidR="007B1BA3" w:rsidRPr="003B759A" w:rsidRDefault="007B1BA3" w:rsidP="009B02C4">
            <w:r w:rsidRPr="003B759A">
              <w:t>Merchandise</w:t>
            </w:r>
          </w:p>
        </w:tc>
        <w:tc>
          <w:tcPr>
            <w:tcW w:w="836" w:type="dxa"/>
            <w:noWrap/>
            <w:hideMark/>
          </w:tcPr>
          <w:p w:rsidR="007B1BA3" w:rsidRPr="003B759A" w:rsidRDefault="007B1BA3" w:rsidP="009B02C4"/>
        </w:tc>
        <w:tc>
          <w:tcPr>
            <w:tcW w:w="891" w:type="dxa"/>
            <w:noWrap/>
            <w:hideMark/>
          </w:tcPr>
          <w:p w:rsidR="007B1BA3" w:rsidRPr="003B759A" w:rsidRDefault="007B1BA3" w:rsidP="009B02C4"/>
        </w:tc>
      </w:tr>
      <w:tr w:rsidR="007B1BA3" w:rsidRPr="003B759A" w:rsidTr="009B02C4">
        <w:trPr>
          <w:trHeight w:val="263"/>
        </w:trPr>
        <w:tc>
          <w:tcPr>
            <w:tcW w:w="673" w:type="dxa"/>
            <w:noWrap/>
            <w:hideMark/>
          </w:tcPr>
          <w:p w:rsidR="007B1BA3" w:rsidRPr="003B759A" w:rsidRDefault="009B02C4" w:rsidP="009B02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3B9E9E" wp14:editId="6240EB23">
                      <wp:simplePos x="0" y="0"/>
                      <wp:positionH relativeFrom="column">
                        <wp:posOffset>-162132</wp:posOffset>
                      </wp:positionH>
                      <wp:positionV relativeFrom="paragraph">
                        <wp:posOffset>630408</wp:posOffset>
                      </wp:positionV>
                      <wp:extent cx="2108510" cy="1176950"/>
                      <wp:effectExtent l="8572" t="0" r="53023" b="72072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108510" cy="11769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437AD" id="Straight Arrow Connector 21" o:spid="_x0000_s1026" type="#_x0000_t34" style="position:absolute;margin-left:-12.75pt;margin-top:49.65pt;width:166pt;height:92.65pt;rotation: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" strokecolor="#5b9bd5 [3204]" strokeweight=".5pt">
                      <v:stroke endarrow="block"/>
                    </v:shape>
                  </w:pict>
                </mc:Fallback>
              </mc:AlternateContent>
            </w:r>
            <w:r w:rsidR="00ED64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899273" wp14:editId="0BC445D5">
                      <wp:simplePos x="0" y="0"/>
                      <wp:positionH relativeFrom="column">
                        <wp:posOffset>-530621</wp:posOffset>
                      </wp:positionH>
                      <wp:positionV relativeFrom="paragraph">
                        <wp:posOffset>913837</wp:posOffset>
                      </wp:positionV>
                      <wp:extent cx="1567102" cy="45719"/>
                      <wp:effectExtent l="36830" t="1270" r="70485" b="5143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567102" cy="45719"/>
                              </a:xfrm>
                              <a:prstGeom prst="bentConnector3">
                                <a:avLst>
                                  <a:gd name="adj1" fmla="val 7096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C5F31" id="Straight Arrow Connector 20" o:spid="_x0000_s1026" type="#_x0000_t34" style="position:absolute;margin-left:-41.8pt;margin-top:71.95pt;width:123.4pt;height:3.6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" adj="15329" strokecolor="#5b9bd5 [3204]" strokeweight=".5pt">
                      <v:stroke endarrow="block"/>
                    </v:shape>
                  </w:pict>
                </mc:Fallback>
              </mc:AlternateContent>
            </w:r>
            <w:r w:rsidR="00A26157">
              <w:t>i</w:t>
            </w:r>
            <w:r w:rsidR="007B1BA3" w:rsidRPr="003B759A">
              <w:t>d</w:t>
            </w:r>
          </w:p>
        </w:tc>
        <w:tc>
          <w:tcPr>
            <w:tcW w:w="1382" w:type="dxa"/>
            <w:noWrap/>
            <w:hideMark/>
          </w:tcPr>
          <w:p w:rsidR="007B1BA3" w:rsidRPr="003B759A" w:rsidRDefault="00A26157" w:rsidP="009B02C4">
            <w:r>
              <w:t>n</w:t>
            </w:r>
            <w:r w:rsidR="007B1BA3" w:rsidRPr="003B759A">
              <w:t>ame</w:t>
            </w:r>
          </w:p>
        </w:tc>
        <w:tc>
          <w:tcPr>
            <w:tcW w:w="836" w:type="dxa"/>
            <w:noWrap/>
            <w:hideMark/>
          </w:tcPr>
          <w:p w:rsidR="007B1BA3" w:rsidRPr="003B759A" w:rsidRDefault="00A26157" w:rsidP="009B02C4">
            <w:r>
              <w:t>p</w:t>
            </w:r>
            <w:r w:rsidR="007B1BA3" w:rsidRPr="003B759A">
              <w:t>rice</w:t>
            </w:r>
          </w:p>
        </w:tc>
        <w:tc>
          <w:tcPr>
            <w:tcW w:w="891" w:type="dxa"/>
            <w:noWrap/>
            <w:hideMark/>
          </w:tcPr>
          <w:p w:rsidR="007B1BA3" w:rsidRPr="003B759A" w:rsidRDefault="0017584E" w:rsidP="009B02C4">
            <w:proofErr w:type="spellStart"/>
            <w:r>
              <w:t>mE</w:t>
            </w:r>
            <w:r w:rsidR="007B1BA3" w:rsidRPr="003B759A">
              <w:t>xists</w:t>
            </w:r>
            <w:proofErr w:type="spellEnd"/>
          </w:p>
        </w:tc>
      </w:tr>
    </w:tbl>
    <w:p w:rsidR="003B759A" w:rsidRDefault="003B759A">
      <w:r>
        <w:fldChar w:fldCharType="begin"/>
      </w:r>
      <w:r>
        <w:instrText xml:space="preserve"> LINK </w:instrText>
      </w:r>
      <w:r w:rsidR="0095767E">
        <w:instrText xml:space="preserve">Excel.Sheet.12 C:\\Users\\Janis\\Desktop\\RelationalModel.xlsx Sheet1!R9C1:R10C4 </w:instrText>
      </w:r>
      <w:r>
        <w:instrText xml:space="preserve">\a \f 5 \h  \* MERGEFORMAT </w:instrText>
      </w:r>
      <w:r>
        <w:fldChar w:fldCharType="separate"/>
      </w:r>
    </w:p>
    <w:p w:rsidR="0089035B" w:rsidRDefault="009B02C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8E5BDE" wp14:editId="3C6724DF">
                <wp:simplePos x="0" y="0"/>
                <wp:positionH relativeFrom="column">
                  <wp:posOffset>1678481</wp:posOffset>
                </wp:positionH>
                <wp:positionV relativeFrom="paragraph">
                  <wp:posOffset>224169</wp:posOffset>
                </wp:positionV>
                <wp:extent cx="2699223" cy="4801545"/>
                <wp:effectExtent l="0" t="41593" r="98108" b="21907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699223" cy="4801545"/>
                        </a:xfrm>
                        <a:prstGeom prst="bentConnector3">
                          <a:avLst>
                            <a:gd name="adj1" fmla="val 256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7F5A1" id="Straight Arrow Connector 24" o:spid="_x0000_s1026" type="#_x0000_t34" style="position:absolute;margin-left:132.15pt;margin-top:17.65pt;width:212.55pt;height:378.0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" adj="5549" strokecolor="#5b9bd5 [3204]" strokeweight=".5pt">
                <v:stroke endarrow="block"/>
              </v:shape>
            </w:pict>
          </mc:Fallback>
        </mc:AlternateContent>
      </w:r>
      <w:r w:rsidR="003B759A">
        <w:fldChar w:fldCharType="end"/>
      </w:r>
    </w:p>
    <w:p w:rsidR="003B759A" w:rsidRDefault="009B02C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262DA" wp14:editId="4AE72AB9">
                <wp:simplePos x="0" y="0"/>
                <wp:positionH relativeFrom="column">
                  <wp:posOffset>1980359</wp:posOffset>
                </wp:positionH>
                <wp:positionV relativeFrom="paragraph">
                  <wp:posOffset>34489</wp:posOffset>
                </wp:positionV>
                <wp:extent cx="993472" cy="935083"/>
                <wp:effectExtent l="67310" t="8890" r="45720" b="255270"/>
                <wp:wrapNone/>
                <wp:docPr id="1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93472" cy="935083"/>
                        </a:xfrm>
                        <a:prstGeom prst="bentConnector3">
                          <a:avLst>
                            <a:gd name="adj1" fmla="val 123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A5D40" id="Straight Arrow Connector 17" o:spid="_x0000_s1026" type="#_x0000_t34" style="position:absolute;margin-left:155.95pt;margin-top:2.7pt;width:78.25pt;height:73.6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" adj="26603" strokecolor="#5b9bd5 [3204]" strokeweight=".5pt">
                <v:stroke endarrow="block"/>
              </v:shape>
            </w:pict>
          </mc:Fallback>
        </mc:AlternateContent>
      </w:r>
      <w:r w:rsidR="003B759A">
        <w:fldChar w:fldCharType="begin"/>
      </w:r>
      <w:r w:rsidR="003B759A">
        <w:instrText xml:space="preserve"> LINK </w:instrText>
      </w:r>
      <w:r w:rsidR="0095767E">
        <w:instrText xml:space="preserve">Excel.Sheet.12 C:\\Users\\Janis\\Desktop\\RelationalModel.xlsx Sheet1!R13C1:R14C2 </w:instrText>
      </w:r>
      <w:r w:rsidR="003B759A">
        <w:instrText xml:space="preserve">\a \f 5 \h  \* MERGEFORMAT </w:instrText>
      </w:r>
      <w:r w:rsidR="003B759A">
        <w:fldChar w:fldCharType="separate"/>
      </w:r>
    </w:p>
    <w:p w:rsidR="009B02C4" w:rsidRDefault="003B759A">
      <w:r>
        <w:fldChar w:fldCharType="end"/>
      </w:r>
    </w:p>
    <w:tbl>
      <w:tblPr>
        <w:tblStyle w:val="TableGrid"/>
        <w:tblpPr w:leftFromText="180" w:rightFromText="180" w:vertAnchor="text" w:horzAnchor="page" w:tblpX="7737" w:tblpY="86"/>
        <w:tblW w:w="2455" w:type="dxa"/>
        <w:tblLook w:val="04A0" w:firstRow="1" w:lastRow="0" w:firstColumn="1" w:lastColumn="0" w:noHBand="0" w:noVBand="1"/>
      </w:tblPr>
      <w:tblGrid>
        <w:gridCol w:w="545"/>
        <w:gridCol w:w="1436"/>
        <w:gridCol w:w="560"/>
      </w:tblGrid>
      <w:tr w:rsidR="009B02C4" w:rsidRPr="003B759A" w:rsidTr="009B02C4">
        <w:trPr>
          <w:trHeight w:val="260"/>
        </w:trPr>
        <w:tc>
          <w:tcPr>
            <w:tcW w:w="545" w:type="dxa"/>
            <w:noWrap/>
            <w:hideMark/>
          </w:tcPr>
          <w:p w:rsidR="009B02C4" w:rsidRPr="003B759A" w:rsidRDefault="009B02C4" w:rsidP="009B02C4"/>
        </w:tc>
        <w:tc>
          <w:tcPr>
            <w:tcW w:w="1436" w:type="dxa"/>
            <w:noWrap/>
            <w:hideMark/>
          </w:tcPr>
          <w:p w:rsidR="009B02C4" w:rsidRPr="003B759A" w:rsidRDefault="009B02C4" w:rsidP="009B02C4">
            <w:r w:rsidRPr="003B759A">
              <w:t>Waiter</w:t>
            </w:r>
          </w:p>
        </w:tc>
        <w:tc>
          <w:tcPr>
            <w:tcW w:w="474" w:type="dxa"/>
          </w:tcPr>
          <w:p w:rsidR="009B02C4" w:rsidRPr="003B759A" w:rsidRDefault="009B02C4" w:rsidP="009B02C4"/>
        </w:tc>
      </w:tr>
      <w:tr w:rsidR="009B02C4" w:rsidRPr="003B759A" w:rsidTr="009B02C4">
        <w:trPr>
          <w:trHeight w:val="260"/>
        </w:trPr>
        <w:tc>
          <w:tcPr>
            <w:tcW w:w="545" w:type="dxa"/>
            <w:noWrap/>
            <w:hideMark/>
          </w:tcPr>
          <w:p w:rsidR="009B02C4" w:rsidRPr="003B759A" w:rsidRDefault="00A26157" w:rsidP="009B02C4">
            <w:r>
              <w:t>i</w:t>
            </w:r>
            <w:r w:rsidR="009B02C4" w:rsidRPr="003B759A">
              <w:t>d</w:t>
            </w:r>
          </w:p>
        </w:tc>
        <w:tc>
          <w:tcPr>
            <w:tcW w:w="1436" w:type="dxa"/>
            <w:noWrap/>
            <w:hideMark/>
          </w:tcPr>
          <w:p w:rsidR="009B02C4" w:rsidRPr="003B759A" w:rsidRDefault="00A26157" w:rsidP="009B02C4">
            <w:proofErr w:type="spellStart"/>
            <w:r>
              <w:t>w</w:t>
            </w:r>
            <w:r w:rsidR="009B02C4" w:rsidRPr="003B759A">
              <w:t>orkTables</w:t>
            </w:r>
            <w:proofErr w:type="spellEnd"/>
          </w:p>
        </w:tc>
        <w:tc>
          <w:tcPr>
            <w:tcW w:w="474" w:type="dxa"/>
          </w:tcPr>
          <w:p w:rsidR="009B02C4" w:rsidRPr="003B759A" w:rsidRDefault="009B02C4" w:rsidP="009B02C4">
            <w:pPr>
              <w:jc w:val="center"/>
            </w:pPr>
            <w:proofErr w:type="spellStart"/>
            <w:r>
              <w:t>s</w:t>
            </w:r>
            <w:r w:rsidR="00B470ED">
              <w:t>s</w:t>
            </w:r>
            <w:r>
              <w:t>Id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654" w:tblpY="88"/>
        <w:tblW w:w="4654" w:type="dxa"/>
        <w:tblLook w:val="04A0" w:firstRow="1" w:lastRow="0" w:firstColumn="1" w:lastColumn="0" w:noHBand="0" w:noVBand="1"/>
      </w:tblPr>
      <w:tblGrid>
        <w:gridCol w:w="481"/>
        <w:gridCol w:w="1321"/>
        <w:gridCol w:w="1426"/>
        <w:gridCol w:w="1426"/>
      </w:tblGrid>
      <w:tr w:rsidR="009B02C4" w:rsidRPr="003B759A" w:rsidTr="009B02C4">
        <w:trPr>
          <w:trHeight w:val="260"/>
        </w:trPr>
        <w:tc>
          <w:tcPr>
            <w:tcW w:w="481" w:type="dxa"/>
            <w:noWrap/>
            <w:hideMark/>
          </w:tcPr>
          <w:p w:rsidR="009B02C4" w:rsidRPr="003B759A" w:rsidRDefault="009B02C4" w:rsidP="009B02C4"/>
        </w:tc>
        <w:tc>
          <w:tcPr>
            <w:tcW w:w="1321" w:type="dxa"/>
            <w:noWrap/>
            <w:hideMark/>
          </w:tcPr>
          <w:p w:rsidR="009B02C4" w:rsidRPr="003B759A" w:rsidRDefault="009B02C4" w:rsidP="009B02C4">
            <w:r w:rsidRPr="003B759A">
              <w:t>Course</w:t>
            </w:r>
          </w:p>
        </w:tc>
        <w:tc>
          <w:tcPr>
            <w:tcW w:w="1426" w:type="dxa"/>
            <w:noWrap/>
            <w:hideMark/>
          </w:tcPr>
          <w:p w:rsidR="009B02C4" w:rsidRPr="003B759A" w:rsidRDefault="009B02C4" w:rsidP="009B02C4"/>
        </w:tc>
        <w:tc>
          <w:tcPr>
            <w:tcW w:w="1426" w:type="dxa"/>
          </w:tcPr>
          <w:p w:rsidR="009B02C4" w:rsidRPr="003B759A" w:rsidRDefault="009B02C4" w:rsidP="009B02C4"/>
        </w:tc>
      </w:tr>
      <w:tr w:rsidR="009B02C4" w:rsidRPr="003B759A" w:rsidTr="009B02C4">
        <w:trPr>
          <w:trHeight w:val="260"/>
        </w:trPr>
        <w:tc>
          <w:tcPr>
            <w:tcW w:w="481" w:type="dxa"/>
            <w:noWrap/>
            <w:hideMark/>
          </w:tcPr>
          <w:p w:rsidR="009B02C4" w:rsidRPr="003B759A" w:rsidRDefault="00A26157" w:rsidP="009B02C4">
            <w:r>
              <w:t>i</w:t>
            </w:r>
            <w:r w:rsidR="009B02C4" w:rsidRPr="003B759A">
              <w:t>d</w:t>
            </w:r>
          </w:p>
        </w:tc>
        <w:tc>
          <w:tcPr>
            <w:tcW w:w="1321" w:type="dxa"/>
            <w:noWrap/>
            <w:hideMark/>
          </w:tcPr>
          <w:p w:rsidR="009B02C4" w:rsidRPr="003B759A" w:rsidRDefault="00A26157" w:rsidP="009B02C4">
            <w:r>
              <w:t>i</w:t>
            </w:r>
            <w:r w:rsidR="009B02C4" w:rsidRPr="003B759A">
              <w:t>ngredients</w:t>
            </w:r>
          </w:p>
        </w:tc>
        <w:tc>
          <w:tcPr>
            <w:tcW w:w="1426" w:type="dxa"/>
            <w:noWrap/>
            <w:hideMark/>
          </w:tcPr>
          <w:p w:rsidR="009B02C4" w:rsidRPr="003B759A" w:rsidRDefault="00A26157" w:rsidP="009B02C4">
            <w:proofErr w:type="spellStart"/>
            <w:r>
              <w:t>isV</w:t>
            </w:r>
            <w:r w:rsidR="009B02C4" w:rsidRPr="003B759A">
              <w:t>egetarian</w:t>
            </w:r>
            <w:proofErr w:type="spellEnd"/>
          </w:p>
        </w:tc>
        <w:tc>
          <w:tcPr>
            <w:tcW w:w="1426" w:type="dxa"/>
          </w:tcPr>
          <w:p w:rsidR="009B02C4" w:rsidRPr="003B759A" w:rsidRDefault="009B02C4" w:rsidP="009B02C4">
            <w:pPr>
              <w:jc w:val="center"/>
            </w:pPr>
            <w:proofErr w:type="spellStart"/>
            <w:r>
              <w:t>meId</w:t>
            </w:r>
            <w:proofErr w:type="spellEnd"/>
          </w:p>
        </w:tc>
      </w:tr>
    </w:tbl>
    <w:p w:rsidR="00702581" w:rsidRDefault="00702581"/>
    <w:p w:rsidR="00702581" w:rsidRDefault="00FB5B9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434E36" wp14:editId="5B1C3685">
                <wp:simplePos x="0" y="0"/>
                <wp:positionH relativeFrom="page">
                  <wp:posOffset>-3317875</wp:posOffset>
                </wp:positionH>
                <wp:positionV relativeFrom="paragraph">
                  <wp:posOffset>366394</wp:posOffset>
                </wp:positionV>
                <wp:extent cx="7959090" cy="892811"/>
                <wp:effectExtent l="46990" t="29210" r="12700" b="374650"/>
                <wp:wrapNone/>
                <wp:docPr id="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7959090" cy="892811"/>
                        </a:xfrm>
                        <a:prstGeom prst="bentConnector3">
                          <a:avLst>
                            <a:gd name="adj1" fmla="val -42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1524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22" o:spid="_x0000_s1026" type="#_x0000_t34" style="position:absolute;margin-left:-261.25pt;margin-top:28.85pt;width:626.7pt;height:70.3pt;rotation:-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" adj="-923" strokecolor="#5b9bd5 [3204]" strokeweight=".5pt">
                <v:stroke endarrow="block"/>
                <w10:wrap anchorx="page"/>
              </v:shape>
            </w:pict>
          </mc:Fallback>
        </mc:AlternateContent>
      </w:r>
    </w:p>
    <w:p w:rsidR="0089035B" w:rsidRDefault="00D74FA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B047F2" wp14:editId="6CC4BFFD">
                <wp:simplePos x="0" y="0"/>
                <wp:positionH relativeFrom="column">
                  <wp:posOffset>3748087</wp:posOffset>
                </wp:positionH>
                <wp:positionV relativeFrom="paragraph">
                  <wp:posOffset>253683</wp:posOffset>
                </wp:positionV>
                <wp:extent cx="3677285" cy="2809240"/>
                <wp:effectExtent l="0" t="4127" r="71437" b="52388"/>
                <wp:wrapNone/>
                <wp:docPr id="1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677285" cy="2809240"/>
                        </a:xfrm>
                        <a:prstGeom prst="bentConnector3">
                          <a:avLst>
                            <a:gd name="adj1" fmla="val 135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27E39" id="Straight Arrow Connector 24" o:spid="_x0000_s1026" type="#_x0000_t34" style="position:absolute;margin-left:295.1pt;margin-top:20pt;width:289.55pt;height:221.2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" adj="2933" strokecolor="#70ad47 [3209]" strokeweight="1.5pt">
                <v:stroke endarrow="block"/>
              </v:shape>
            </w:pict>
          </mc:Fallback>
        </mc:AlternateContent>
      </w:r>
      <w:r w:rsidR="005A049C">
        <w:tab/>
      </w:r>
      <w:r w:rsidR="005A049C">
        <w:tab/>
      </w:r>
      <w:r w:rsidR="005A049C">
        <w:tab/>
      </w:r>
      <w:r w:rsidR="005A049C">
        <w:tab/>
      </w:r>
      <w:r w:rsidR="005A049C">
        <w:tab/>
      </w:r>
      <w:r w:rsidR="005A049C">
        <w:tab/>
      </w:r>
      <w:r w:rsidR="005A049C">
        <w:tab/>
      </w:r>
    </w:p>
    <w:tbl>
      <w:tblPr>
        <w:tblStyle w:val="TableGrid"/>
        <w:tblpPr w:leftFromText="180" w:rightFromText="180" w:vertAnchor="text" w:horzAnchor="page" w:tblpX="503" w:tblpY="-38"/>
        <w:tblW w:w="6758" w:type="dxa"/>
        <w:tblLook w:val="04A0" w:firstRow="1" w:lastRow="0" w:firstColumn="1" w:lastColumn="0" w:noHBand="0" w:noVBand="1"/>
      </w:tblPr>
      <w:tblGrid>
        <w:gridCol w:w="563"/>
        <w:gridCol w:w="1829"/>
        <w:gridCol w:w="2183"/>
        <w:gridCol w:w="2183"/>
      </w:tblGrid>
      <w:tr w:rsidR="009B02C4" w:rsidRPr="003B759A" w:rsidTr="009B02C4">
        <w:trPr>
          <w:trHeight w:val="260"/>
        </w:trPr>
        <w:tc>
          <w:tcPr>
            <w:tcW w:w="563" w:type="dxa"/>
            <w:noWrap/>
            <w:hideMark/>
          </w:tcPr>
          <w:p w:rsidR="009B02C4" w:rsidRPr="003B759A" w:rsidRDefault="009B02C4" w:rsidP="009B02C4"/>
        </w:tc>
        <w:tc>
          <w:tcPr>
            <w:tcW w:w="1829" w:type="dxa"/>
            <w:noWrap/>
            <w:hideMark/>
          </w:tcPr>
          <w:p w:rsidR="009B02C4" w:rsidRPr="003B759A" w:rsidRDefault="009B02C4" w:rsidP="009B02C4">
            <w:r w:rsidRPr="003B759A">
              <w:t>Miscellaneous</w:t>
            </w:r>
          </w:p>
        </w:tc>
        <w:tc>
          <w:tcPr>
            <w:tcW w:w="2183" w:type="dxa"/>
            <w:noWrap/>
            <w:hideMark/>
          </w:tcPr>
          <w:p w:rsidR="009B02C4" w:rsidRPr="003B759A" w:rsidRDefault="009B02C4" w:rsidP="009B02C4"/>
        </w:tc>
        <w:tc>
          <w:tcPr>
            <w:tcW w:w="2183" w:type="dxa"/>
          </w:tcPr>
          <w:p w:rsidR="009B02C4" w:rsidRPr="003B759A" w:rsidRDefault="009B02C4" w:rsidP="009B02C4"/>
        </w:tc>
      </w:tr>
      <w:tr w:rsidR="009B02C4" w:rsidRPr="003B759A" w:rsidTr="009B02C4">
        <w:trPr>
          <w:trHeight w:val="260"/>
        </w:trPr>
        <w:tc>
          <w:tcPr>
            <w:tcW w:w="563" w:type="dxa"/>
            <w:noWrap/>
            <w:hideMark/>
          </w:tcPr>
          <w:p w:rsidR="009B02C4" w:rsidRPr="003B759A" w:rsidRDefault="00A26157" w:rsidP="009B02C4">
            <w:r>
              <w:t>i</w:t>
            </w:r>
            <w:r w:rsidR="009B02C4" w:rsidRPr="003B759A">
              <w:t>d</w:t>
            </w:r>
          </w:p>
        </w:tc>
        <w:tc>
          <w:tcPr>
            <w:tcW w:w="1829" w:type="dxa"/>
            <w:noWrap/>
            <w:hideMark/>
          </w:tcPr>
          <w:p w:rsidR="009B02C4" w:rsidRPr="003B759A" w:rsidRDefault="00A26157" w:rsidP="00A26157">
            <w:proofErr w:type="spellStart"/>
            <w:r>
              <w:t>q</w:t>
            </w:r>
            <w:r w:rsidR="009B02C4" w:rsidRPr="003B759A">
              <w:t>uantityInStock</w:t>
            </w:r>
            <w:proofErr w:type="spellEnd"/>
          </w:p>
        </w:tc>
        <w:tc>
          <w:tcPr>
            <w:tcW w:w="2183" w:type="dxa"/>
            <w:noWrap/>
            <w:hideMark/>
          </w:tcPr>
          <w:p w:rsidR="009B02C4" w:rsidRPr="003B759A" w:rsidRDefault="009B02C4" w:rsidP="00A26157">
            <w:proofErr w:type="spellStart"/>
            <w:r w:rsidRPr="003B759A">
              <w:t>minQuantityInStock</w:t>
            </w:r>
            <w:proofErr w:type="spellEnd"/>
          </w:p>
        </w:tc>
        <w:tc>
          <w:tcPr>
            <w:tcW w:w="2183" w:type="dxa"/>
          </w:tcPr>
          <w:p w:rsidR="009B02C4" w:rsidRPr="003B759A" w:rsidRDefault="009B02C4" w:rsidP="009B02C4">
            <w:pPr>
              <w:jc w:val="center"/>
            </w:pPr>
            <w:proofErr w:type="spellStart"/>
            <w:r>
              <w:t>meId</w:t>
            </w:r>
            <w:proofErr w:type="spellEnd"/>
          </w:p>
        </w:tc>
      </w:tr>
    </w:tbl>
    <w:p w:rsidR="003B759A" w:rsidRDefault="003B759A"/>
    <w:p w:rsidR="003B759A" w:rsidRDefault="003B759A">
      <w:r>
        <w:fldChar w:fldCharType="begin"/>
      </w:r>
      <w:r>
        <w:instrText xml:space="preserve"> LINK </w:instrText>
      </w:r>
      <w:r w:rsidR="0095767E">
        <w:instrText xml:space="preserve">Excel.Sheet.12 C:\\Users\\Janis\\Desktop\\RelationalModel.xlsx Sheet1!R17C1:R18C3 </w:instrText>
      </w:r>
      <w:r>
        <w:instrText xml:space="preserve">\a \f 5 \h  \* MERGEFORMAT </w:instrText>
      </w:r>
      <w:r>
        <w:fldChar w:fldCharType="separate"/>
      </w:r>
    </w:p>
    <w:p w:rsidR="00E82403" w:rsidRDefault="003B759A">
      <w:r>
        <w:fldChar w:fldCharType="end"/>
      </w:r>
    </w:p>
    <w:p w:rsidR="00E82403" w:rsidRDefault="00E82403"/>
    <w:tbl>
      <w:tblPr>
        <w:tblStyle w:val="TableGrid"/>
        <w:tblpPr w:leftFromText="180" w:rightFromText="180" w:vertAnchor="page" w:horzAnchor="page" w:tblpX="586" w:tblpY="7620"/>
        <w:tblW w:w="8798" w:type="dxa"/>
        <w:tblLook w:val="04A0" w:firstRow="1" w:lastRow="0" w:firstColumn="1" w:lastColumn="0" w:noHBand="0" w:noVBand="1"/>
      </w:tblPr>
      <w:tblGrid>
        <w:gridCol w:w="503"/>
        <w:gridCol w:w="1769"/>
        <w:gridCol w:w="2280"/>
        <w:gridCol w:w="2123"/>
        <w:gridCol w:w="2123"/>
      </w:tblGrid>
      <w:tr w:rsidR="00E82403" w:rsidRPr="003B759A" w:rsidTr="00E82403">
        <w:trPr>
          <w:trHeight w:val="259"/>
        </w:trPr>
        <w:tc>
          <w:tcPr>
            <w:tcW w:w="503" w:type="dxa"/>
            <w:noWrap/>
            <w:hideMark/>
          </w:tcPr>
          <w:p w:rsidR="00E82403" w:rsidRPr="003B759A" w:rsidRDefault="00E82403" w:rsidP="00E82403"/>
        </w:tc>
        <w:tc>
          <w:tcPr>
            <w:tcW w:w="1769" w:type="dxa"/>
            <w:noWrap/>
            <w:hideMark/>
          </w:tcPr>
          <w:p w:rsidR="00E82403" w:rsidRPr="003B759A" w:rsidRDefault="00E82403" w:rsidP="00E82403">
            <w:r w:rsidRPr="003B759A">
              <w:t>Drink</w:t>
            </w:r>
          </w:p>
        </w:tc>
        <w:tc>
          <w:tcPr>
            <w:tcW w:w="2280" w:type="dxa"/>
            <w:noWrap/>
            <w:hideMark/>
          </w:tcPr>
          <w:p w:rsidR="00E82403" w:rsidRPr="003B759A" w:rsidRDefault="00E82403" w:rsidP="00E82403"/>
        </w:tc>
        <w:tc>
          <w:tcPr>
            <w:tcW w:w="2123" w:type="dxa"/>
            <w:noWrap/>
            <w:hideMark/>
          </w:tcPr>
          <w:p w:rsidR="00E82403" w:rsidRPr="003B759A" w:rsidRDefault="00E82403" w:rsidP="00E82403"/>
        </w:tc>
        <w:tc>
          <w:tcPr>
            <w:tcW w:w="2123" w:type="dxa"/>
          </w:tcPr>
          <w:p w:rsidR="00E82403" w:rsidRPr="003B759A" w:rsidRDefault="00E82403" w:rsidP="00E82403"/>
        </w:tc>
      </w:tr>
      <w:tr w:rsidR="00E82403" w:rsidRPr="003B759A" w:rsidTr="00E82403">
        <w:trPr>
          <w:trHeight w:val="259"/>
        </w:trPr>
        <w:tc>
          <w:tcPr>
            <w:tcW w:w="503" w:type="dxa"/>
            <w:noWrap/>
            <w:hideMark/>
          </w:tcPr>
          <w:p w:rsidR="00E82403" w:rsidRPr="003B759A" w:rsidRDefault="00A26157" w:rsidP="00E82403">
            <w:r>
              <w:t>i</w:t>
            </w:r>
            <w:r w:rsidR="00E82403" w:rsidRPr="003B759A">
              <w:t>d</w:t>
            </w:r>
          </w:p>
        </w:tc>
        <w:tc>
          <w:tcPr>
            <w:tcW w:w="1769" w:type="dxa"/>
            <w:noWrap/>
            <w:hideMark/>
          </w:tcPr>
          <w:p w:rsidR="00E82403" w:rsidRPr="003B759A" w:rsidRDefault="00A26157" w:rsidP="00E82403">
            <w:proofErr w:type="spellStart"/>
            <w:r>
              <w:t>q</w:t>
            </w:r>
            <w:r w:rsidR="00E82403" w:rsidRPr="003B759A">
              <w:t>uantityInStock</w:t>
            </w:r>
            <w:proofErr w:type="spellEnd"/>
          </w:p>
        </w:tc>
        <w:tc>
          <w:tcPr>
            <w:tcW w:w="2280" w:type="dxa"/>
            <w:noWrap/>
            <w:hideMark/>
          </w:tcPr>
          <w:p w:rsidR="00E82403" w:rsidRPr="003B759A" w:rsidRDefault="00A26157" w:rsidP="00E82403">
            <w:proofErr w:type="spellStart"/>
            <w:r>
              <w:t>a</w:t>
            </w:r>
            <w:r w:rsidR="00E82403" w:rsidRPr="003B759A">
              <w:t>lcoholConcentration</w:t>
            </w:r>
            <w:proofErr w:type="spellEnd"/>
          </w:p>
        </w:tc>
        <w:tc>
          <w:tcPr>
            <w:tcW w:w="2123" w:type="dxa"/>
            <w:noWrap/>
            <w:hideMark/>
          </w:tcPr>
          <w:p w:rsidR="00E82403" w:rsidRPr="003B759A" w:rsidRDefault="00A26157" w:rsidP="00E82403">
            <w:proofErr w:type="spellStart"/>
            <w:r>
              <w:t>m</w:t>
            </w:r>
            <w:r w:rsidR="00E82403" w:rsidRPr="003B759A">
              <w:t>inQuantityInStock</w:t>
            </w:r>
            <w:proofErr w:type="spellEnd"/>
          </w:p>
        </w:tc>
        <w:tc>
          <w:tcPr>
            <w:tcW w:w="2123" w:type="dxa"/>
          </w:tcPr>
          <w:p w:rsidR="00E82403" w:rsidRPr="003B759A" w:rsidRDefault="00E82403" w:rsidP="00E82403">
            <w:pPr>
              <w:jc w:val="center"/>
            </w:pPr>
            <w:proofErr w:type="spellStart"/>
            <w:r>
              <w:t>meId</w:t>
            </w:r>
            <w:proofErr w:type="spellEnd"/>
          </w:p>
        </w:tc>
      </w:tr>
    </w:tbl>
    <w:p w:rsidR="003B759A" w:rsidRDefault="003B759A"/>
    <w:p w:rsidR="003B759A" w:rsidRDefault="003B759A">
      <w:r>
        <w:fldChar w:fldCharType="begin"/>
      </w:r>
      <w:r>
        <w:instrText xml:space="preserve"> LINK </w:instrText>
      </w:r>
      <w:r w:rsidR="0095767E">
        <w:instrText xml:space="preserve">Excel.Sheet.12 C:\\Users\\Janis\\Desktop\\RelationalModel.xlsx Sheet1!R21C1:R22C3 </w:instrText>
      </w:r>
      <w:r>
        <w:instrText xml:space="preserve">\a \f 5 \h  \* MERGEFORMAT </w:instrText>
      </w:r>
      <w:r>
        <w:fldChar w:fldCharType="separate"/>
      </w:r>
    </w:p>
    <w:p w:rsidR="00E82403" w:rsidRDefault="003B759A">
      <w:r>
        <w:fldChar w:fldCharType="end"/>
      </w:r>
    </w:p>
    <w:p w:rsidR="003B759A" w:rsidRDefault="003B759A"/>
    <w:tbl>
      <w:tblPr>
        <w:tblStyle w:val="TableGrid"/>
        <w:tblpPr w:leftFromText="180" w:rightFromText="180" w:vertAnchor="text" w:horzAnchor="page" w:tblpX="2161" w:tblpY="-40"/>
        <w:tblW w:w="7829" w:type="dxa"/>
        <w:tblLook w:val="04A0" w:firstRow="1" w:lastRow="0" w:firstColumn="1" w:lastColumn="0" w:noHBand="0" w:noVBand="1"/>
      </w:tblPr>
      <w:tblGrid>
        <w:gridCol w:w="474"/>
        <w:gridCol w:w="835"/>
        <w:gridCol w:w="1477"/>
        <w:gridCol w:w="1019"/>
        <w:gridCol w:w="1221"/>
        <w:gridCol w:w="1131"/>
        <w:gridCol w:w="870"/>
        <w:gridCol w:w="802"/>
      </w:tblGrid>
      <w:tr w:rsidR="00D74FA2" w:rsidRPr="003B759A" w:rsidTr="00D74FA2">
        <w:trPr>
          <w:trHeight w:val="263"/>
        </w:trPr>
        <w:tc>
          <w:tcPr>
            <w:tcW w:w="474" w:type="dxa"/>
            <w:noWrap/>
            <w:hideMark/>
          </w:tcPr>
          <w:p w:rsidR="00D74FA2" w:rsidRPr="003B759A" w:rsidRDefault="00D74FA2" w:rsidP="00D74FA2"/>
        </w:tc>
        <w:tc>
          <w:tcPr>
            <w:tcW w:w="835" w:type="dxa"/>
            <w:noWrap/>
            <w:hideMark/>
          </w:tcPr>
          <w:p w:rsidR="00D74FA2" w:rsidRPr="003B759A" w:rsidRDefault="00D74FA2" w:rsidP="00D74FA2">
            <w:r w:rsidRPr="003B759A">
              <w:t>Staff</w:t>
            </w:r>
          </w:p>
        </w:tc>
        <w:tc>
          <w:tcPr>
            <w:tcW w:w="1477" w:type="dxa"/>
            <w:noWrap/>
            <w:hideMark/>
          </w:tcPr>
          <w:p w:rsidR="00D74FA2" w:rsidRPr="003B759A" w:rsidRDefault="00D74FA2" w:rsidP="00D74FA2"/>
        </w:tc>
        <w:tc>
          <w:tcPr>
            <w:tcW w:w="1019" w:type="dxa"/>
            <w:noWrap/>
            <w:hideMark/>
          </w:tcPr>
          <w:p w:rsidR="00D74FA2" w:rsidRPr="003B759A" w:rsidRDefault="00D74FA2" w:rsidP="00D74FA2"/>
        </w:tc>
        <w:tc>
          <w:tcPr>
            <w:tcW w:w="1221" w:type="dxa"/>
            <w:noWrap/>
            <w:hideMark/>
          </w:tcPr>
          <w:p w:rsidR="00D74FA2" w:rsidRPr="003B759A" w:rsidRDefault="00D74FA2" w:rsidP="00D74FA2"/>
        </w:tc>
        <w:tc>
          <w:tcPr>
            <w:tcW w:w="1131" w:type="dxa"/>
            <w:noWrap/>
            <w:hideMark/>
          </w:tcPr>
          <w:p w:rsidR="00D74FA2" w:rsidRPr="003B759A" w:rsidRDefault="00D74FA2" w:rsidP="00D74FA2"/>
        </w:tc>
        <w:tc>
          <w:tcPr>
            <w:tcW w:w="870" w:type="dxa"/>
            <w:noWrap/>
            <w:hideMark/>
          </w:tcPr>
          <w:p w:rsidR="00D74FA2" w:rsidRPr="003B759A" w:rsidRDefault="00D74FA2" w:rsidP="00D74FA2"/>
        </w:tc>
        <w:tc>
          <w:tcPr>
            <w:tcW w:w="802" w:type="dxa"/>
            <w:noWrap/>
            <w:hideMark/>
          </w:tcPr>
          <w:p w:rsidR="00D74FA2" w:rsidRPr="003B759A" w:rsidRDefault="00D74FA2" w:rsidP="00D74FA2"/>
        </w:tc>
      </w:tr>
      <w:tr w:rsidR="00D74FA2" w:rsidRPr="003B759A" w:rsidTr="00D74FA2">
        <w:trPr>
          <w:trHeight w:val="263"/>
        </w:trPr>
        <w:tc>
          <w:tcPr>
            <w:tcW w:w="474" w:type="dxa"/>
            <w:noWrap/>
            <w:hideMark/>
          </w:tcPr>
          <w:p w:rsidR="00D74FA2" w:rsidRPr="003B759A" w:rsidRDefault="00D74FA2" w:rsidP="00D74FA2">
            <w:r>
              <w:t>i</w:t>
            </w:r>
            <w:r w:rsidRPr="003B759A">
              <w:t>d</w:t>
            </w:r>
          </w:p>
        </w:tc>
        <w:tc>
          <w:tcPr>
            <w:tcW w:w="835" w:type="dxa"/>
            <w:noWrap/>
            <w:hideMark/>
          </w:tcPr>
          <w:p w:rsidR="00D74FA2" w:rsidRPr="003B759A" w:rsidRDefault="00D74FA2" w:rsidP="00D74FA2">
            <w:r>
              <w:t>n</w:t>
            </w:r>
            <w:r w:rsidRPr="003B759A">
              <w:t>ame</w:t>
            </w:r>
          </w:p>
        </w:tc>
        <w:tc>
          <w:tcPr>
            <w:tcW w:w="1477" w:type="dxa"/>
            <w:noWrap/>
            <w:hideMark/>
          </w:tcPr>
          <w:p w:rsidR="00D74FA2" w:rsidRPr="003B759A" w:rsidRDefault="00D74FA2" w:rsidP="00D74FA2">
            <w:proofErr w:type="spellStart"/>
            <w:r>
              <w:t>b</w:t>
            </w:r>
            <w:r w:rsidRPr="003B759A">
              <w:t>ankAccount</w:t>
            </w:r>
            <w:proofErr w:type="spellEnd"/>
          </w:p>
        </w:tc>
        <w:tc>
          <w:tcPr>
            <w:tcW w:w="1019" w:type="dxa"/>
            <w:noWrap/>
            <w:hideMark/>
          </w:tcPr>
          <w:p w:rsidR="00D74FA2" w:rsidRPr="003B759A" w:rsidRDefault="00D74FA2" w:rsidP="00D74FA2">
            <w:r>
              <w:t>a</w:t>
            </w:r>
            <w:r w:rsidRPr="003B759A">
              <w:t>ddress</w:t>
            </w:r>
          </w:p>
        </w:tc>
        <w:tc>
          <w:tcPr>
            <w:tcW w:w="1221" w:type="dxa"/>
            <w:noWrap/>
            <w:hideMark/>
          </w:tcPr>
          <w:p w:rsidR="00D74FA2" w:rsidRPr="003B759A" w:rsidRDefault="00D74FA2" w:rsidP="00D74FA2">
            <w:r>
              <w:t>p</w:t>
            </w:r>
            <w:r w:rsidR="00CA068F">
              <w:t>rof</w:t>
            </w:r>
            <w:r w:rsidRPr="003B759A">
              <w:t>es</w:t>
            </w:r>
            <w:r w:rsidR="00CA068F">
              <w:t>s</w:t>
            </w:r>
            <w:r w:rsidRPr="003B759A">
              <w:t>ion</w:t>
            </w:r>
          </w:p>
        </w:tc>
        <w:tc>
          <w:tcPr>
            <w:tcW w:w="1131" w:type="dxa"/>
            <w:noWrap/>
            <w:hideMark/>
          </w:tcPr>
          <w:p w:rsidR="00D74FA2" w:rsidRPr="003B759A" w:rsidRDefault="00D74FA2" w:rsidP="00D74FA2">
            <w:proofErr w:type="spellStart"/>
            <w:r>
              <w:t>p</w:t>
            </w:r>
            <w:r w:rsidRPr="003B759A">
              <w:t>honeNo</w:t>
            </w:r>
            <w:proofErr w:type="spellEnd"/>
          </w:p>
        </w:tc>
        <w:tc>
          <w:tcPr>
            <w:tcW w:w="870" w:type="dxa"/>
            <w:noWrap/>
            <w:hideMark/>
          </w:tcPr>
          <w:p w:rsidR="00D74FA2" w:rsidRPr="003B759A" w:rsidRDefault="00D74FA2" w:rsidP="00D74FA2">
            <w:proofErr w:type="spellStart"/>
            <w:r>
              <w:t>c</w:t>
            </w:r>
            <w:r w:rsidRPr="003B759A">
              <w:t>prNo</w:t>
            </w:r>
            <w:proofErr w:type="spellEnd"/>
          </w:p>
        </w:tc>
        <w:tc>
          <w:tcPr>
            <w:tcW w:w="802" w:type="dxa"/>
            <w:noWrap/>
            <w:hideMark/>
          </w:tcPr>
          <w:p w:rsidR="00D74FA2" w:rsidRPr="003B759A" w:rsidRDefault="00FC1467" w:rsidP="00D74FA2">
            <w:proofErr w:type="spellStart"/>
            <w:r>
              <w:t>sE</w:t>
            </w:r>
            <w:r w:rsidR="00D74FA2" w:rsidRPr="003B759A">
              <w:t>xists</w:t>
            </w:r>
            <w:proofErr w:type="spellEnd"/>
          </w:p>
        </w:tc>
      </w:tr>
    </w:tbl>
    <w:p w:rsidR="003B759A" w:rsidRDefault="003B759A">
      <w:r>
        <w:fldChar w:fldCharType="begin"/>
      </w:r>
      <w:r>
        <w:instrText xml:space="preserve"> LINK </w:instrText>
      </w:r>
      <w:r w:rsidR="0095767E">
        <w:instrText xml:space="preserve">Excel.Sheet.12 C:\\Users\\Janis\\Desktop\\RelationalModel.xlsx Sheet1!R25C1:R26C4 </w:instrText>
      </w:r>
      <w:r>
        <w:instrText xml:space="preserve">\a \f 5 \h  \* MERGEFORMAT </w:instrText>
      </w:r>
      <w:r>
        <w:fldChar w:fldCharType="separate"/>
      </w:r>
    </w:p>
    <w:p w:rsidR="00941E4B" w:rsidRDefault="003B759A">
      <w:r>
        <w:fldChar w:fldCharType="end"/>
      </w:r>
    </w:p>
    <w:p w:rsidR="003B759A" w:rsidRDefault="003B759A"/>
    <w:tbl>
      <w:tblPr>
        <w:tblStyle w:val="TableGrid"/>
        <w:tblpPr w:leftFromText="180" w:rightFromText="180" w:vertAnchor="text" w:horzAnchor="page" w:tblpX="646" w:tblpY="156"/>
        <w:tblW w:w="12077" w:type="dxa"/>
        <w:tblLook w:val="04A0" w:firstRow="1" w:lastRow="0" w:firstColumn="1" w:lastColumn="0" w:noHBand="0" w:noVBand="1"/>
      </w:tblPr>
      <w:tblGrid>
        <w:gridCol w:w="428"/>
        <w:gridCol w:w="1245"/>
        <w:gridCol w:w="937"/>
        <w:gridCol w:w="1182"/>
        <w:gridCol w:w="789"/>
        <w:gridCol w:w="1804"/>
        <w:gridCol w:w="1651"/>
        <w:gridCol w:w="1802"/>
        <w:gridCol w:w="1745"/>
        <w:gridCol w:w="545"/>
      </w:tblGrid>
      <w:tr w:rsidR="00D74FA2" w:rsidRPr="003B759A" w:rsidTr="00D74FA2">
        <w:trPr>
          <w:trHeight w:val="301"/>
        </w:trPr>
        <w:tc>
          <w:tcPr>
            <w:tcW w:w="428" w:type="dxa"/>
            <w:noWrap/>
            <w:hideMark/>
          </w:tcPr>
          <w:p w:rsidR="00D74FA2" w:rsidRPr="003B759A" w:rsidRDefault="00D74FA2" w:rsidP="00D74FA2"/>
        </w:tc>
        <w:tc>
          <w:tcPr>
            <w:tcW w:w="1245" w:type="dxa"/>
            <w:noWrap/>
            <w:hideMark/>
          </w:tcPr>
          <w:p w:rsidR="00D74FA2" w:rsidRPr="003B759A" w:rsidRDefault="00EE65A4" w:rsidP="00D74FA2">
            <w:proofErr w:type="spellStart"/>
            <w:r>
              <w:t>t</w:t>
            </w:r>
            <w:r w:rsidR="00D74FA2">
              <w:t>Table</w:t>
            </w:r>
            <w:proofErr w:type="spellEnd"/>
          </w:p>
        </w:tc>
        <w:tc>
          <w:tcPr>
            <w:tcW w:w="937" w:type="dxa"/>
            <w:noWrap/>
            <w:hideMark/>
          </w:tcPr>
          <w:p w:rsidR="00D74FA2" w:rsidRPr="003B759A" w:rsidRDefault="00D74FA2" w:rsidP="00D74FA2"/>
        </w:tc>
        <w:tc>
          <w:tcPr>
            <w:tcW w:w="1182" w:type="dxa"/>
            <w:noWrap/>
            <w:hideMark/>
          </w:tcPr>
          <w:p w:rsidR="00D74FA2" w:rsidRPr="003B759A" w:rsidRDefault="00D74FA2" w:rsidP="00D74FA2"/>
        </w:tc>
        <w:tc>
          <w:tcPr>
            <w:tcW w:w="734" w:type="dxa"/>
            <w:noWrap/>
            <w:hideMark/>
          </w:tcPr>
          <w:p w:rsidR="00D74FA2" w:rsidRPr="003B759A" w:rsidRDefault="00D74FA2" w:rsidP="00D74FA2"/>
        </w:tc>
        <w:tc>
          <w:tcPr>
            <w:tcW w:w="1804" w:type="dxa"/>
            <w:noWrap/>
            <w:hideMark/>
          </w:tcPr>
          <w:p w:rsidR="00D74FA2" w:rsidRPr="003B759A" w:rsidRDefault="00D74FA2" w:rsidP="00D74FA2"/>
        </w:tc>
        <w:tc>
          <w:tcPr>
            <w:tcW w:w="1651" w:type="dxa"/>
            <w:noWrap/>
            <w:hideMark/>
          </w:tcPr>
          <w:p w:rsidR="00D74FA2" w:rsidRPr="003B759A" w:rsidRDefault="00D74FA2" w:rsidP="00D74FA2"/>
        </w:tc>
        <w:tc>
          <w:tcPr>
            <w:tcW w:w="1802" w:type="dxa"/>
            <w:noWrap/>
            <w:hideMark/>
          </w:tcPr>
          <w:p w:rsidR="00D74FA2" w:rsidRPr="003B759A" w:rsidRDefault="00D74FA2" w:rsidP="00D74FA2"/>
        </w:tc>
        <w:tc>
          <w:tcPr>
            <w:tcW w:w="1745" w:type="dxa"/>
            <w:noWrap/>
            <w:hideMark/>
          </w:tcPr>
          <w:p w:rsidR="00D74FA2" w:rsidRPr="003B759A" w:rsidRDefault="00D74FA2" w:rsidP="00D74FA2"/>
        </w:tc>
        <w:tc>
          <w:tcPr>
            <w:tcW w:w="549" w:type="dxa"/>
          </w:tcPr>
          <w:p w:rsidR="00D74FA2" w:rsidRPr="003B759A" w:rsidRDefault="00D74FA2" w:rsidP="00D74FA2"/>
        </w:tc>
      </w:tr>
      <w:tr w:rsidR="00D74FA2" w:rsidRPr="003B759A" w:rsidTr="00D74FA2">
        <w:trPr>
          <w:trHeight w:val="301"/>
        </w:trPr>
        <w:tc>
          <w:tcPr>
            <w:tcW w:w="428" w:type="dxa"/>
            <w:noWrap/>
            <w:hideMark/>
          </w:tcPr>
          <w:p w:rsidR="00D74FA2" w:rsidRPr="003B759A" w:rsidRDefault="00D74FA2" w:rsidP="00D74FA2">
            <w:r>
              <w:t>i</w:t>
            </w:r>
            <w:r w:rsidRPr="003B759A">
              <w:t>d</w:t>
            </w:r>
          </w:p>
        </w:tc>
        <w:tc>
          <w:tcPr>
            <w:tcW w:w="1245" w:type="dxa"/>
            <w:noWrap/>
            <w:hideMark/>
          </w:tcPr>
          <w:p w:rsidR="00D74FA2" w:rsidRPr="003B759A" w:rsidRDefault="00D74FA2" w:rsidP="00D74FA2">
            <w:proofErr w:type="spellStart"/>
            <w:r>
              <w:t>n</w:t>
            </w:r>
            <w:r w:rsidRPr="003B759A">
              <w:t>oOfSeats</w:t>
            </w:r>
            <w:proofErr w:type="spellEnd"/>
          </w:p>
        </w:tc>
        <w:tc>
          <w:tcPr>
            <w:tcW w:w="937" w:type="dxa"/>
            <w:noWrap/>
            <w:hideMark/>
          </w:tcPr>
          <w:p w:rsidR="00D74FA2" w:rsidRPr="003B759A" w:rsidRDefault="00D74FA2" w:rsidP="00D74FA2">
            <w:proofErr w:type="spellStart"/>
            <w:r>
              <w:t>tableN</w:t>
            </w:r>
            <w:r w:rsidRPr="003B759A">
              <w:t>o</w:t>
            </w:r>
            <w:proofErr w:type="spellEnd"/>
          </w:p>
        </w:tc>
        <w:tc>
          <w:tcPr>
            <w:tcW w:w="1182" w:type="dxa"/>
            <w:noWrap/>
            <w:hideMark/>
          </w:tcPr>
          <w:p w:rsidR="00D74FA2" w:rsidRPr="003B759A" w:rsidRDefault="00D43409" w:rsidP="00D74FA2">
            <w:proofErr w:type="spellStart"/>
            <w:r>
              <w:t>i</w:t>
            </w:r>
            <w:r w:rsidR="00D74FA2" w:rsidRPr="003B759A">
              <w:t>sAvailable</w:t>
            </w:r>
            <w:proofErr w:type="spellEnd"/>
          </w:p>
        </w:tc>
        <w:tc>
          <w:tcPr>
            <w:tcW w:w="734" w:type="dxa"/>
            <w:noWrap/>
            <w:hideMark/>
          </w:tcPr>
          <w:p w:rsidR="00D74FA2" w:rsidRPr="003B759A" w:rsidRDefault="00F46E07" w:rsidP="00D74FA2">
            <w:proofErr w:type="spellStart"/>
            <w:r>
              <w:t>tE</w:t>
            </w:r>
            <w:r w:rsidR="00D74FA2" w:rsidRPr="003B759A">
              <w:t>xists</w:t>
            </w:r>
            <w:proofErr w:type="spellEnd"/>
          </w:p>
        </w:tc>
        <w:tc>
          <w:tcPr>
            <w:tcW w:w="1804" w:type="dxa"/>
            <w:noWrap/>
            <w:hideMark/>
          </w:tcPr>
          <w:p w:rsidR="00D74FA2" w:rsidRPr="003B759A" w:rsidRDefault="00D74FA2" w:rsidP="00D74FA2">
            <w:proofErr w:type="spellStart"/>
            <w:r w:rsidRPr="003B759A">
              <w:t>t</w:t>
            </w:r>
            <w:r>
              <w:t>able</w:t>
            </w:r>
            <w:r w:rsidRPr="003B759A">
              <w:t>OnTheNorth</w:t>
            </w:r>
            <w:proofErr w:type="spellEnd"/>
          </w:p>
        </w:tc>
        <w:tc>
          <w:tcPr>
            <w:tcW w:w="1651" w:type="dxa"/>
            <w:noWrap/>
            <w:hideMark/>
          </w:tcPr>
          <w:p w:rsidR="00D74FA2" w:rsidRPr="003B759A" w:rsidRDefault="00D74FA2" w:rsidP="00D74FA2">
            <w:proofErr w:type="spellStart"/>
            <w:r w:rsidRPr="003B759A">
              <w:t>t</w:t>
            </w:r>
            <w:r>
              <w:t>able</w:t>
            </w:r>
            <w:r w:rsidRPr="003B759A">
              <w:t>OnTheEast</w:t>
            </w:r>
            <w:proofErr w:type="spellEnd"/>
          </w:p>
        </w:tc>
        <w:tc>
          <w:tcPr>
            <w:tcW w:w="1802" w:type="dxa"/>
            <w:noWrap/>
            <w:hideMark/>
          </w:tcPr>
          <w:p w:rsidR="00D74FA2" w:rsidRPr="003B759A" w:rsidRDefault="00D74FA2" w:rsidP="00D74FA2">
            <w:proofErr w:type="spellStart"/>
            <w:r w:rsidRPr="003B759A">
              <w:t>t</w:t>
            </w:r>
            <w:r>
              <w:t>able</w:t>
            </w:r>
            <w:r w:rsidRPr="003B759A">
              <w:t>OnTheSouth</w:t>
            </w:r>
            <w:proofErr w:type="spellEnd"/>
          </w:p>
        </w:tc>
        <w:tc>
          <w:tcPr>
            <w:tcW w:w="1745" w:type="dxa"/>
            <w:noWrap/>
            <w:hideMark/>
          </w:tcPr>
          <w:p w:rsidR="00D74FA2" w:rsidRPr="003B759A" w:rsidRDefault="00D74FA2" w:rsidP="00D74FA2">
            <w:proofErr w:type="spellStart"/>
            <w:r>
              <w:t>tableO</w:t>
            </w:r>
            <w:r w:rsidRPr="003B759A">
              <w:t>nTheWest</w:t>
            </w:r>
            <w:proofErr w:type="spellEnd"/>
          </w:p>
        </w:tc>
        <w:tc>
          <w:tcPr>
            <w:tcW w:w="549" w:type="dxa"/>
          </w:tcPr>
          <w:p w:rsidR="00D74FA2" w:rsidRPr="003B759A" w:rsidRDefault="00D74FA2" w:rsidP="00D74FA2">
            <w:proofErr w:type="spellStart"/>
            <w:r>
              <w:t>wId</w:t>
            </w:r>
            <w:proofErr w:type="spellEnd"/>
          </w:p>
        </w:tc>
      </w:tr>
    </w:tbl>
    <w:p w:rsidR="003B759A" w:rsidRDefault="00D74FA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9852D3" wp14:editId="66AE5DC3">
                <wp:simplePos x="0" y="0"/>
                <wp:positionH relativeFrom="column">
                  <wp:posOffset>-4763</wp:posOffset>
                </wp:positionH>
                <wp:positionV relativeFrom="paragraph">
                  <wp:posOffset>169228</wp:posOffset>
                </wp:positionV>
                <wp:extent cx="580072" cy="1296352"/>
                <wp:effectExtent l="41910" t="34290" r="33655" b="128905"/>
                <wp:wrapNone/>
                <wp:docPr id="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580072" cy="1296352"/>
                        </a:xfrm>
                        <a:prstGeom prst="bentConnector3">
                          <a:avLst>
                            <a:gd name="adj1" fmla="val -176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D709" id="Straight Arrow Connector 17" o:spid="_x0000_s1026" type="#_x0000_t34" style="position:absolute;margin-left:-.4pt;margin-top:13.35pt;width:45.65pt;height:102.05pt;rotation:-9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" adj="-3819" strokecolor="#ffc000 [3207]" strokeweight="1.5pt">
                <v:stroke endarrow="block"/>
              </v:shape>
            </w:pict>
          </mc:Fallback>
        </mc:AlternateContent>
      </w:r>
      <w:r w:rsidR="003B759A">
        <w:fldChar w:fldCharType="begin"/>
      </w:r>
      <w:r w:rsidR="003B759A">
        <w:instrText xml:space="preserve"> LINK </w:instrText>
      </w:r>
      <w:r w:rsidR="0095767E">
        <w:instrText xml:space="preserve">Excel.Sheet.12 C:\\Users\\Janis\\Desktop\\RelationalModel.xlsx Sheet1!R29C1:R30C4 </w:instrText>
      </w:r>
      <w:r w:rsidR="003B759A">
        <w:instrText xml:space="preserve">\a \f 5 \h  \* MERGEFORMAT </w:instrText>
      </w:r>
      <w:r w:rsidR="003B759A">
        <w:fldChar w:fldCharType="separate"/>
      </w:r>
    </w:p>
    <w:p w:rsidR="003B759A" w:rsidRDefault="003B759A">
      <w:r>
        <w:fldChar w:fldCharType="end"/>
      </w:r>
    </w:p>
    <w:tbl>
      <w:tblPr>
        <w:tblStyle w:val="TableGrid"/>
        <w:tblpPr w:leftFromText="180" w:rightFromText="180" w:vertAnchor="text" w:horzAnchor="page" w:tblpX="1038" w:tblpY="191"/>
        <w:tblW w:w="0" w:type="auto"/>
        <w:tblLook w:val="04A0" w:firstRow="1" w:lastRow="0" w:firstColumn="1" w:lastColumn="0" w:noHBand="0" w:noVBand="1"/>
      </w:tblPr>
      <w:tblGrid>
        <w:gridCol w:w="1616"/>
        <w:gridCol w:w="461"/>
      </w:tblGrid>
      <w:tr w:rsidR="00155BA9" w:rsidRPr="00A14E03" w:rsidTr="00FB5B90">
        <w:trPr>
          <w:trHeight w:val="259"/>
        </w:trPr>
        <w:tc>
          <w:tcPr>
            <w:tcW w:w="639" w:type="dxa"/>
            <w:noWrap/>
            <w:hideMark/>
          </w:tcPr>
          <w:p w:rsidR="00155BA9" w:rsidRPr="00A14E03" w:rsidRDefault="00155BA9" w:rsidP="00155BA9">
            <w:proofErr w:type="spellStart"/>
            <w:r w:rsidRPr="00A14E03">
              <w:t>ReservedTables</w:t>
            </w:r>
            <w:proofErr w:type="spellEnd"/>
          </w:p>
        </w:tc>
        <w:tc>
          <w:tcPr>
            <w:tcW w:w="182" w:type="dxa"/>
            <w:noWrap/>
            <w:hideMark/>
          </w:tcPr>
          <w:p w:rsidR="00155BA9" w:rsidRPr="00A14E03" w:rsidRDefault="00155BA9" w:rsidP="00155BA9"/>
        </w:tc>
      </w:tr>
      <w:tr w:rsidR="00155BA9" w:rsidRPr="00A14E03" w:rsidTr="00FB5B90">
        <w:trPr>
          <w:trHeight w:val="259"/>
        </w:trPr>
        <w:tc>
          <w:tcPr>
            <w:tcW w:w="639" w:type="dxa"/>
            <w:noWrap/>
            <w:hideMark/>
          </w:tcPr>
          <w:p w:rsidR="00155BA9" w:rsidRPr="00A14E03" w:rsidRDefault="00155BA9" w:rsidP="00155BA9">
            <w:proofErr w:type="spellStart"/>
            <w:r w:rsidRPr="00A14E03">
              <w:t>rId</w:t>
            </w:r>
            <w:proofErr w:type="spellEnd"/>
          </w:p>
        </w:tc>
        <w:tc>
          <w:tcPr>
            <w:tcW w:w="182" w:type="dxa"/>
            <w:noWrap/>
            <w:hideMark/>
          </w:tcPr>
          <w:p w:rsidR="00155BA9" w:rsidRPr="00A14E03" w:rsidRDefault="00155BA9" w:rsidP="00155BA9">
            <w:proofErr w:type="spellStart"/>
            <w:r w:rsidRPr="00A14E03">
              <w:t>tId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3969" w:tblpY="176"/>
        <w:tblW w:w="0" w:type="auto"/>
        <w:tblLook w:val="04A0" w:firstRow="1" w:lastRow="0" w:firstColumn="1" w:lastColumn="0" w:noHBand="0" w:noVBand="1"/>
      </w:tblPr>
      <w:tblGrid>
        <w:gridCol w:w="1530"/>
        <w:gridCol w:w="1294"/>
        <w:gridCol w:w="1496"/>
      </w:tblGrid>
      <w:tr w:rsidR="002C344C" w:rsidTr="002C344C">
        <w:tc>
          <w:tcPr>
            <w:tcW w:w="1530" w:type="dxa"/>
          </w:tcPr>
          <w:p w:rsidR="002C344C" w:rsidRDefault="002C344C" w:rsidP="002C344C">
            <w:proofErr w:type="spellStart"/>
            <w:r>
              <w:t>tTime</w:t>
            </w:r>
            <w:proofErr w:type="spellEnd"/>
          </w:p>
        </w:tc>
        <w:tc>
          <w:tcPr>
            <w:tcW w:w="1294" w:type="dxa"/>
          </w:tcPr>
          <w:p w:rsidR="002C344C" w:rsidRDefault="002C344C" w:rsidP="002C344C"/>
        </w:tc>
        <w:tc>
          <w:tcPr>
            <w:tcW w:w="1496" w:type="dxa"/>
          </w:tcPr>
          <w:p w:rsidR="002C344C" w:rsidRDefault="002C344C" w:rsidP="002C344C"/>
        </w:tc>
      </w:tr>
      <w:tr w:rsidR="002C344C" w:rsidTr="002C344C">
        <w:tc>
          <w:tcPr>
            <w:tcW w:w="1530" w:type="dxa"/>
          </w:tcPr>
          <w:p w:rsidR="002C344C" w:rsidRDefault="002C344C" w:rsidP="002C344C">
            <w:r>
              <w:t>Id</w:t>
            </w:r>
          </w:p>
        </w:tc>
        <w:tc>
          <w:tcPr>
            <w:tcW w:w="1294" w:type="dxa"/>
          </w:tcPr>
          <w:p w:rsidR="002C344C" w:rsidRDefault="002C344C" w:rsidP="002C344C">
            <w:r>
              <w:t>Hours</w:t>
            </w:r>
          </w:p>
        </w:tc>
        <w:tc>
          <w:tcPr>
            <w:tcW w:w="1496" w:type="dxa"/>
          </w:tcPr>
          <w:p w:rsidR="002C344C" w:rsidRDefault="002C344C" w:rsidP="002C344C">
            <w:r>
              <w:t>minutes</w:t>
            </w:r>
          </w:p>
        </w:tc>
      </w:tr>
    </w:tbl>
    <w:p w:rsidR="003B759A" w:rsidRDefault="003B759A">
      <w:r>
        <w:fldChar w:fldCharType="begin"/>
      </w:r>
      <w:r>
        <w:instrText xml:space="preserve"> LINK </w:instrText>
      </w:r>
      <w:r w:rsidR="0095767E">
        <w:instrText xml:space="preserve">Excel.Sheet.12 C:\\Users\\Janis\\Desktop\\RelationalModel.xlsx Sheet1!R33C1:R34C2 </w:instrText>
      </w:r>
      <w:r>
        <w:instrText xml:space="preserve">\a \f 5 \h  \* MERGEFORMAT </w:instrText>
      </w:r>
      <w:r>
        <w:fldChar w:fldCharType="separate"/>
      </w:r>
    </w:p>
    <w:p w:rsidR="002C344C" w:rsidRDefault="003B759A">
      <w:r>
        <w:fldChar w:fldCharType="end"/>
      </w:r>
    </w:p>
    <w:tbl>
      <w:tblPr>
        <w:tblStyle w:val="TableGrid"/>
        <w:tblW w:w="0" w:type="auto"/>
        <w:tblInd w:w="2515" w:type="dxa"/>
        <w:tblLook w:val="04A0" w:firstRow="1" w:lastRow="0" w:firstColumn="1" w:lastColumn="0" w:noHBand="0" w:noVBand="1"/>
      </w:tblPr>
      <w:tblGrid>
        <w:gridCol w:w="1530"/>
        <w:gridCol w:w="1260"/>
        <w:gridCol w:w="1530"/>
        <w:gridCol w:w="1260"/>
      </w:tblGrid>
      <w:tr w:rsidR="003A5497" w:rsidTr="003A5497">
        <w:tc>
          <w:tcPr>
            <w:tcW w:w="1530" w:type="dxa"/>
          </w:tcPr>
          <w:p w:rsidR="003A5497" w:rsidRDefault="003A5497">
            <w:proofErr w:type="spellStart"/>
            <w:r>
              <w:t>lLogin</w:t>
            </w:r>
            <w:proofErr w:type="spellEnd"/>
          </w:p>
        </w:tc>
        <w:tc>
          <w:tcPr>
            <w:tcW w:w="1260" w:type="dxa"/>
          </w:tcPr>
          <w:p w:rsidR="003A5497" w:rsidRDefault="003A5497"/>
        </w:tc>
        <w:tc>
          <w:tcPr>
            <w:tcW w:w="1530" w:type="dxa"/>
          </w:tcPr>
          <w:p w:rsidR="003A5497" w:rsidRDefault="003A5497"/>
        </w:tc>
        <w:tc>
          <w:tcPr>
            <w:tcW w:w="1260" w:type="dxa"/>
          </w:tcPr>
          <w:p w:rsidR="003A5497" w:rsidRDefault="003A5497"/>
        </w:tc>
      </w:tr>
      <w:tr w:rsidR="003A5497" w:rsidTr="003A5497">
        <w:tc>
          <w:tcPr>
            <w:tcW w:w="1530" w:type="dxa"/>
          </w:tcPr>
          <w:p w:rsidR="003A5497" w:rsidRDefault="003A5497">
            <w:r>
              <w:t>Id</w:t>
            </w:r>
          </w:p>
        </w:tc>
        <w:tc>
          <w:tcPr>
            <w:tcW w:w="1260" w:type="dxa"/>
          </w:tcPr>
          <w:p w:rsidR="003A5497" w:rsidRDefault="003A5497">
            <w:r>
              <w:t>Username</w:t>
            </w:r>
          </w:p>
        </w:tc>
        <w:tc>
          <w:tcPr>
            <w:tcW w:w="1530" w:type="dxa"/>
          </w:tcPr>
          <w:p w:rsidR="003A5497" w:rsidRDefault="003A5497">
            <w:r>
              <w:t>pass</w:t>
            </w:r>
          </w:p>
        </w:tc>
        <w:tc>
          <w:tcPr>
            <w:tcW w:w="1260" w:type="dxa"/>
          </w:tcPr>
          <w:p w:rsidR="003A5497" w:rsidRDefault="003A5497">
            <w:r>
              <w:t>accessType</w:t>
            </w:r>
            <w:bookmarkStart w:id="0" w:name="_GoBack"/>
            <w:bookmarkEnd w:id="0"/>
          </w:p>
        </w:tc>
      </w:tr>
    </w:tbl>
    <w:p w:rsidR="003B759A" w:rsidRDefault="003B759A"/>
    <w:sectPr w:rsidR="003B759A" w:rsidSect="00D74FA2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B9"/>
    <w:rsid w:val="00155BA9"/>
    <w:rsid w:val="0017584E"/>
    <w:rsid w:val="001F2791"/>
    <w:rsid w:val="002C344C"/>
    <w:rsid w:val="00351B5F"/>
    <w:rsid w:val="003A5497"/>
    <w:rsid w:val="003B759A"/>
    <w:rsid w:val="004246CD"/>
    <w:rsid w:val="00452455"/>
    <w:rsid w:val="005015B1"/>
    <w:rsid w:val="00575F32"/>
    <w:rsid w:val="005A049C"/>
    <w:rsid w:val="005E170C"/>
    <w:rsid w:val="006C2712"/>
    <w:rsid w:val="00702581"/>
    <w:rsid w:val="007766FE"/>
    <w:rsid w:val="007B1BA3"/>
    <w:rsid w:val="007C3EB8"/>
    <w:rsid w:val="007D3400"/>
    <w:rsid w:val="0089035B"/>
    <w:rsid w:val="008C5FB9"/>
    <w:rsid w:val="00941E4B"/>
    <w:rsid w:val="0095767E"/>
    <w:rsid w:val="009B02C4"/>
    <w:rsid w:val="009B6AF8"/>
    <w:rsid w:val="00A14E03"/>
    <w:rsid w:val="00A26157"/>
    <w:rsid w:val="00A53762"/>
    <w:rsid w:val="00A921E4"/>
    <w:rsid w:val="00AD4519"/>
    <w:rsid w:val="00B470ED"/>
    <w:rsid w:val="00BB76DB"/>
    <w:rsid w:val="00C35362"/>
    <w:rsid w:val="00CA068F"/>
    <w:rsid w:val="00D20CA2"/>
    <w:rsid w:val="00D43409"/>
    <w:rsid w:val="00D506A8"/>
    <w:rsid w:val="00D74FA2"/>
    <w:rsid w:val="00DF0B05"/>
    <w:rsid w:val="00DF2E38"/>
    <w:rsid w:val="00E82403"/>
    <w:rsid w:val="00EB3031"/>
    <w:rsid w:val="00EB45AE"/>
    <w:rsid w:val="00ED6476"/>
    <w:rsid w:val="00EE65A4"/>
    <w:rsid w:val="00F46E07"/>
    <w:rsid w:val="00FB5B90"/>
    <w:rsid w:val="00FC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04DCA1-2F43-4E77-B4CF-507255F4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7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1D3F3-2A70-45FF-AD0F-45EB2D98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Indrans</dc:creator>
  <cp:keywords/>
  <dc:description/>
  <cp:lastModifiedBy>Danci Ionut</cp:lastModifiedBy>
  <cp:revision>40</cp:revision>
  <cp:lastPrinted>2015-05-21T08:57:00Z</cp:lastPrinted>
  <dcterms:created xsi:type="dcterms:W3CDTF">2015-05-19T17:46:00Z</dcterms:created>
  <dcterms:modified xsi:type="dcterms:W3CDTF">2015-05-25T11:45:00Z</dcterms:modified>
</cp:coreProperties>
</file>